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E880E" w14:textId="77777777" w:rsidR="008E2EA0" w:rsidRPr="00032F34" w:rsidRDefault="008E2EA0" w:rsidP="008E2EA0">
      <w:pPr>
        <w:spacing w:line="276" w:lineRule="auto"/>
        <w:jc w:val="center"/>
        <w:rPr>
          <w:rFonts w:asciiTheme="minorHAnsi" w:hAnsiTheme="minorHAnsi" w:cstheme="minorHAnsi"/>
          <w:b/>
          <w:bCs/>
          <w:noProof/>
          <w:sz w:val="28"/>
          <w:szCs w:val="28"/>
        </w:rPr>
      </w:pPr>
      <w:r w:rsidRPr="00032F34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FORMULARZ OFERTOWY </w:t>
      </w:r>
    </w:p>
    <w:p w14:paraId="1A68210D" w14:textId="77777777" w:rsidR="002D2188" w:rsidRPr="003A0930" w:rsidRDefault="002D2188" w:rsidP="002D2188">
      <w:pPr>
        <w:pStyle w:val="Akapitzlist"/>
        <w:jc w:val="center"/>
        <w:rPr>
          <w:rFonts w:cs="Calibri"/>
          <w:b/>
          <w:sz w:val="28"/>
          <w:szCs w:val="28"/>
        </w:rPr>
      </w:pPr>
      <w:bookmarkStart w:id="0" w:name="_Hlk191391565"/>
      <w:r>
        <w:rPr>
          <w:rFonts w:cs="Calibri"/>
          <w:b/>
          <w:sz w:val="28"/>
          <w:szCs w:val="28"/>
        </w:rPr>
        <w:t>O</w:t>
      </w:r>
      <w:r w:rsidRPr="00C44BF3">
        <w:rPr>
          <w:rFonts w:ascii="Calibri" w:hAnsi="Calibri" w:cs="Calibri"/>
          <w:b/>
          <w:sz w:val="28"/>
          <w:szCs w:val="28"/>
          <w:lang w:eastAsia="en-US"/>
        </w:rPr>
        <w:t>rganizacja konkursu promującego Dni Funduszy Europejskich</w:t>
      </w:r>
    </w:p>
    <w:p w14:paraId="27C89C9B" w14:textId="77777777" w:rsidR="002D2188" w:rsidRPr="005739AF" w:rsidRDefault="002D2188" w:rsidP="002D2188">
      <w:pPr>
        <w:pStyle w:val="Akapitzlist"/>
        <w:shd w:val="clear" w:color="auto" w:fill="FFFFFF" w:themeFill="background1"/>
        <w:tabs>
          <w:tab w:val="left" w:pos="709"/>
        </w:tabs>
        <w:ind w:left="284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739AF">
        <w:rPr>
          <w:rFonts w:asciiTheme="minorHAnsi" w:hAnsiTheme="minorHAnsi" w:cstheme="minorHAnsi"/>
          <w:b/>
          <w:bCs/>
          <w:sz w:val="28"/>
          <w:szCs w:val="28"/>
        </w:rPr>
        <w:t>p/</w:t>
      </w:r>
      <w:r>
        <w:rPr>
          <w:rFonts w:asciiTheme="minorHAnsi" w:hAnsiTheme="minorHAnsi" w:cstheme="minorHAnsi"/>
          <w:b/>
          <w:bCs/>
          <w:sz w:val="28"/>
          <w:szCs w:val="28"/>
        </w:rPr>
        <w:t>4/</w:t>
      </w:r>
      <w:r w:rsidRPr="005739AF">
        <w:rPr>
          <w:rFonts w:asciiTheme="minorHAnsi" w:hAnsiTheme="minorHAnsi" w:cstheme="minorHAnsi"/>
          <w:b/>
          <w:bCs/>
          <w:sz w:val="28"/>
          <w:szCs w:val="28"/>
        </w:rPr>
        <w:t>DKM/2025</w:t>
      </w:r>
    </w:p>
    <w:bookmarkEnd w:id="0"/>
    <w:p w14:paraId="4B1829EA" w14:textId="77777777" w:rsidR="008E2EA0" w:rsidRPr="008E2EA0" w:rsidRDefault="008E2EA0" w:rsidP="008E2EA0">
      <w:pPr>
        <w:spacing w:line="276" w:lineRule="auto"/>
        <w:ind w:left="709"/>
        <w:contextualSpacing/>
        <w:rPr>
          <w:rFonts w:asciiTheme="minorHAnsi" w:hAnsiTheme="minorHAnsi" w:cstheme="minorHAnsi"/>
          <w:sz w:val="24"/>
          <w:szCs w:val="24"/>
        </w:rPr>
      </w:pPr>
    </w:p>
    <w:p w14:paraId="790CDBD5" w14:textId="77777777" w:rsidR="008E2EA0" w:rsidRPr="008E2EA0" w:rsidRDefault="008E2EA0" w:rsidP="008E2EA0">
      <w:pPr>
        <w:keepNext/>
        <w:keepLines/>
        <w:numPr>
          <w:ilvl w:val="0"/>
          <w:numId w:val="24"/>
        </w:numPr>
        <w:suppressAutoHyphens w:val="0"/>
        <w:spacing w:line="276" w:lineRule="auto"/>
        <w:ind w:left="426" w:hanging="426"/>
        <w:outlineLvl w:val="1"/>
        <w:rPr>
          <w:rFonts w:ascii="Calibri" w:hAnsi="Calibri" w:cs="Calibri"/>
          <w:b/>
          <w:bCs/>
          <w:noProof/>
          <w:sz w:val="24"/>
          <w:szCs w:val="24"/>
          <w:lang w:eastAsia="pl-PL"/>
        </w:rPr>
      </w:pPr>
      <w:r w:rsidRPr="008E2EA0">
        <w:rPr>
          <w:rFonts w:ascii="Calibri" w:hAnsi="Calibri" w:cs="Calibri"/>
          <w:b/>
          <w:bCs/>
          <w:noProof/>
          <w:sz w:val="24"/>
          <w:szCs w:val="24"/>
          <w:lang w:eastAsia="pl-PL"/>
        </w:rPr>
        <w:t>Oferta złożona przez wykonawcę/podmioty wspólnie ubiegające się o zamówienie:</w:t>
      </w:r>
    </w:p>
    <w:tbl>
      <w:tblPr>
        <w:tblW w:w="4946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19"/>
        <w:gridCol w:w="7242"/>
      </w:tblGrid>
      <w:tr w:rsidR="008E2EA0" w:rsidRPr="008E2EA0" w14:paraId="4161B319" w14:textId="77777777" w:rsidTr="00D37922">
        <w:trPr>
          <w:cantSplit/>
          <w:trHeight w:val="592"/>
        </w:trPr>
        <w:tc>
          <w:tcPr>
            <w:tcW w:w="959" w:type="pct"/>
            <w:shd w:val="clear" w:color="auto" w:fill="F2F2F2"/>
          </w:tcPr>
          <w:p w14:paraId="7D5A74CF" w14:textId="77777777" w:rsidR="008E2EA0" w:rsidRPr="008E2EA0" w:rsidRDefault="008E2EA0" w:rsidP="008E2EA0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val="de-DE" w:eastAsia="en-US"/>
              </w:rPr>
            </w:pPr>
            <w:r w:rsidRPr="008E2EA0">
              <w:rPr>
                <w:rFonts w:ascii="Calibri" w:eastAsia="Calibri" w:hAnsi="Calibri" w:cs="Calibri"/>
                <w:sz w:val="24"/>
                <w:szCs w:val="24"/>
                <w:lang w:val="de-DE" w:eastAsia="en-US"/>
              </w:rPr>
              <w:t>Nazwa</w:t>
            </w:r>
          </w:p>
        </w:tc>
        <w:tc>
          <w:tcPr>
            <w:tcW w:w="4041" w:type="pct"/>
          </w:tcPr>
          <w:p w14:paraId="124021E9" w14:textId="77777777" w:rsidR="008E2EA0" w:rsidRPr="008E2EA0" w:rsidRDefault="008E2EA0" w:rsidP="008E2EA0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val="de-DE" w:eastAsia="en-US"/>
              </w:rPr>
            </w:pPr>
          </w:p>
        </w:tc>
      </w:tr>
      <w:tr w:rsidR="008E2EA0" w:rsidRPr="008E2EA0" w14:paraId="4C36BC17" w14:textId="77777777" w:rsidTr="00D37922">
        <w:trPr>
          <w:cantSplit/>
          <w:trHeight w:val="548"/>
        </w:trPr>
        <w:tc>
          <w:tcPr>
            <w:tcW w:w="959" w:type="pct"/>
            <w:shd w:val="clear" w:color="auto" w:fill="F2F2F2"/>
          </w:tcPr>
          <w:p w14:paraId="5C209C8C" w14:textId="77777777" w:rsidR="008E2EA0" w:rsidRPr="008E2EA0" w:rsidRDefault="008E2EA0" w:rsidP="008E2EA0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val="de-DE" w:eastAsia="en-US"/>
              </w:rPr>
            </w:pPr>
            <w:r w:rsidRPr="008E2EA0">
              <w:rPr>
                <w:rFonts w:ascii="Calibri" w:eastAsia="Calibri" w:hAnsi="Calibri" w:cs="Calibri"/>
                <w:sz w:val="24"/>
                <w:szCs w:val="24"/>
                <w:lang w:val="de-DE" w:eastAsia="en-US"/>
              </w:rPr>
              <w:t>Adres</w:t>
            </w:r>
          </w:p>
        </w:tc>
        <w:tc>
          <w:tcPr>
            <w:tcW w:w="4041" w:type="pct"/>
          </w:tcPr>
          <w:p w14:paraId="6A229839" w14:textId="77777777" w:rsidR="008E2EA0" w:rsidRPr="008E2EA0" w:rsidRDefault="008E2EA0" w:rsidP="008E2EA0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val="de-DE" w:eastAsia="en-US"/>
              </w:rPr>
            </w:pPr>
          </w:p>
        </w:tc>
      </w:tr>
      <w:tr w:rsidR="008E2EA0" w:rsidRPr="008E2EA0" w14:paraId="016F8FDA" w14:textId="77777777" w:rsidTr="00D37922">
        <w:trPr>
          <w:cantSplit/>
          <w:trHeight w:val="566"/>
        </w:trPr>
        <w:tc>
          <w:tcPr>
            <w:tcW w:w="959" w:type="pct"/>
            <w:shd w:val="clear" w:color="auto" w:fill="F2F2F2"/>
          </w:tcPr>
          <w:p w14:paraId="6ADAA215" w14:textId="77777777" w:rsidR="008E2EA0" w:rsidRPr="008E2EA0" w:rsidRDefault="008E2EA0" w:rsidP="008E2EA0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val="de-DE" w:eastAsia="en-US"/>
              </w:rPr>
            </w:pPr>
            <w:r w:rsidRPr="008E2EA0">
              <w:rPr>
                <w:rFonts w:ascii="Calibri" w:eastAsia="Calibri" w:hAnsi="Calibri" w:cs="Calibri"/>
                <w:sz w:val="24"/>
                <w:szCs w:val="24"/>
                <w:lang w:val="de-DE" w:eastAsia="en-US"/>
              </w:rPr>
              <w:t>NIP</w:t>
            </w:r>
          </w:p>
        </w:tc>
        <w:tc>
          <w:tcPr>
            <w:tcW w:w="4041" w:type="pct"/>
          </w:tcPr>
          <w:p w14:paraId="6088F6C3" w14:textId="77777777" w:rsidR="008E2EA0" w:rsidRPr="008E2EA0" w:rsidRDefault="008E2EA0" w:rsidP="008E2EA0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val="de-DE" w:eastAsia="en-US"/>
              </w:rPr>
            </w:pPr>
          </w:p>
        </w:tc>
      </w:tr>
    </w:tbl>
    <w:p w14:paraId="66C28E02" w14:textId="77777777" w:rsidR="008E2EA0" w:rsidRPr="008E2EA0" w:rsidRDefault="008E2EA0" w:rsidP="008E2EA0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50CEBEDA" w14:textId="77777777" w:rsidR="008E2EA0" w:rsidRPr="008E2EA0" w:rsidRDefault="008E2EA0" w:rsidP="008E2EA0">
      <w:pPr>
        <w:keepNext/>
        <w:keepLines/>
        <w:numPr>
          <w:ilvl w:val="0"/>
          <w:numId w:val="24"/>
        </w:numPr>
        <w:suppressAutoHyphens w:val="0"/>
        <w:spacing w:line="276" w:lineRule="auto"/>
        <w:ind w:left="426" w:hanging="426"/>
        <w:outlineLvl w:val="1"/>
        <w:rPr>
          <w:rFonts w:ascii="Calibri" w:hAnsi="Calibri" w:cs="Calibri"/>
          <w:b/>
          <w:bCs/>
          <w:sz w:val="24"/>
          <w:szCs w:val="24"/>
          <w:lang w:eastAsia="pl-PL"/>
        </w:rPr>
      </w:pPr>
      <w:r w:rsidRPr="008E2EA0">
        <w:rPr>
          <w:rFonts w:ascii="Calibri" w:hAnsi="Calibri" w:cs="Calibri"/>
          <w:b/>
          <w:bCs/>
          <w:sz w:val="24"/>
          <w:szCs w:val="24"/>
          <w:lang w:eastAsia="pl-PL"/>
        </w:rPr>
        <w:t>Osoba do kontaktu: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8"/>
        <w:gridCol w:w="7241"/>
      </w:tblGrid>
      <w:tr w:rsidR="008E2EA0" w:rsidRPr="008E2EA0" w14:paraId="127F8BAD" w14:textId="77777777" w:rsidTr="00D37922">
        <w:trPr>
          <w:trHeight w:val="501"/>
        </w:trPr>
        <w:tc>
          <w:tcPr>
            <w:tcW w:w="959" w:type="pct"/>
            <w:shd w:val="pct5" w:color="auto" w:fill="FFFFFF"/>
          </w:tcPr>
          <w:p w14:paraId="267C845E" w14:textId="77777777" w:rsidR="008E2EA0" w:rsidRPr="008E2EA0" w:rsidRDefault="008E2EA0" w:rsidP="008E2EA0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8E2EA0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Imię i nazwisko</w:t>
            </w:r>
          </w:p>
        </w:tc>
        <w:tc>
          <w:tcPr>
            <w:tcW w:w="4041" w:type="pct"/>
          </w:tcPr>
          <w:p w14:paraId="11EED574" w14:textId="77777777" w:rsidR="008E2EA0" w:rsidRPr="008E2EA0" w:rsidRDefault="008E2EA0" w:rsidP="008E2EA0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  <w:tr w:rsidR="008E2EA0" w:rsidRPr="008E2EA0" w14:paraId="125405AB" w14:textId="77777777" w:rsidTr="00D37922">
        <w:trPr>
          <w:trHeight w:val="537"/>
        </w:trPr>
        <w:tc>
          <w:tcPr>
            <w:tcW w:w="959" w:type="pct"/>
            <w:shd w:val="pct5" w:color="auto" w:fill="FFFFFF"/>
          </w:tcPr>
          <w:p w14:paraId="421E18BB" w14:textId="77777777" w:rsidR="008E2EA0" w:rsidRPr="008E2EA0" w:rsidRDefault="008E2EA0" w:rsidP="008E2EA0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8E2EA0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Telefon</w:t>
            </w:r>
          </w:p>
        </w:tc>
        <w:tc>
          <w:tcPr>
            <w:tcW w:w="4041" w:type="pct"/>
          </w:tcPr>
          <w:p w14:paraId="17A79035" w14:textId="77777777" w:rsidR="008E2EA0" w:rsidRPr="008E2EA0" w:rsidRDefault="008E2EA0" w:rsidP="008E2EA0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  <w:tr w:rsidR="008E2EA0" w:rsidRPr="008E2EA0" w14:paraId="2C82E914" w14:textId="77777777" w:rsidTr="00D37922">
        <w:trPr>
          <w:trHeight w:val="559"/>
        </w:trPr>
        <w:tc>
          <w:tcPr>
            <w:tcW w:w="959" w:type="pct"/>
            <w:shd w:val="pct5" w:color="auto" w:fill="FFFFFF"/>
          </w:tcPr>
          <w:p w14:paraId="3C6A1E61" w14:textId="77777777" w:rsidR="008E2EA0" w:rsidRPr="008E2EA0" w:rsidRDefault="008E2EA0" w:rsidP="008E2EA0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8E2EA0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e-mail</w:t>
            </w:r>
          </w:p>
        </w:tc>
        <w:tc>
          <w:tcPr>
            <w:tcW w:w="4041" w:type="pct"/>
          </w:tcPr>
          <w:p w14:paraId="4E1C3DFD" w14:textId="77777777" w:rsidR="008E2EA0" w:rsidRPr="008E2EA0" w:rsidRDefault="008E2EA0" w:rsidP="008E2EA0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</w:tbl>
    <w:p w14:paraId="353479C3" w14:textId="77777777" w:rsidR="008E2EA0" w:rsidRPr="008E2EA0" w:rsidRDefault="008E2EA0" w:rsidP="008E2EA0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392FEAFB" w14:textId="77777777" w:rsidR="008E2EA0" w:rsidRPr="008E2EA0" w:rsidRDefault="008E2EA0" w:rsidP="008E2EA0">
      <w:pPr>
        <w:keepNext/>
        <w:keepLines/>
        <w:numPr>
          <w:ilvl w:val="0"/>
          <w:numId w:val="24"/>
        </w:numPr>
        <w:suppressAutoHyphens w:val="0"/>
        <w:spacing w:line="276" w:lineRule="auto"/>
        <w:ind w:left="567" w:hanging="567"/>
        <w:outlineLvl w:val="1"/>
        <w:rPr>
          <w:rFonts w:ascii="Calibri" w:hAnsi="Calibri" w:cs="Calibri"/>
          <w:b/>
          <w:bCs/>
          <w:sz w:val="24"/>
          <w:szCs w:val="24"/>
          <w:lang w:eastAsia="pl-PL"/>
        </w:rPr>
      </w:pPr>
      <w:r w:rsidRPr="008E2EA0">
        <w:rPr>
          <w:rFonts w:ascii="Calibri" w:hAnsi="Calibri" w:cs="Calibri"/>
          <w:b/>
          <w:bCs/>
          <w:sz w:val="24"/>
          <w:szCs w:val="24"/>
          <w:lang w:eastAsia="pl-PL"/>
        </w:rPr>
        <w:t>Treść oferty</w:t>
      </w:r>
    </w:p>
    <w:p w14:paraId="7E568169" w14:textId="77777777" w:rsidR="008E2EA0" w:rsidRDefault="008E2EA0" w:rsidP="002D2188">
      <w:pPr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D2188">
        <w:rPr>
          <w:rFonts w:asciiTheme="minorHAnsi" w:hAnsiTheme="minorHAnsi" w:cstheme="minorHAnsi"/>
          <w:sz w:val="24"/>
          <w:szCs w:val="24"/>
        </w:rPr>
        <w:t>W odpowiedzi na Zaproszenie do złożenia oferty oświadczamy, że:</w:t>
      </w:r>
    </w:p>
    <w:p w14:paraId="34868903" w14:textId="77777777" w:rsidR="002D2188" w:rsidRDefault="002D2188" w:rsidP="002D2188">
      <w:pPr>
        <w:numPr>
          <w:ilvl w:val="0"/>
          <w:numId w:val="31"/>
        </w:numPr>
        <w:suppressAutoHyphens w:val="0"/>
        <w:spacing w:line="276" w:lineRule="auto"/>
        <w:ind w:left="284" w:hanging="284"/>
        <w:rPr>
          <w:rFonts w:ascii="Calibri" w:hAnsi="Calibri" w:cs="Calibri"/>
          <w:iCs/>
          <w:sz w:val="24"/>
          <w:szCs w:val="24"/>
        </w:rPr>
      </w:pPr>
      <w:r w:rsidRPr="002D2188">
        <w:rPr>
          <w:rFonts w:ascii="Calibri" w:hAnsi="Calibri" w:cs="Calibri"/>
          <w:iCs/>
          <w:sz w:val="24"/>
          <w:szCs w:val="24"/>
        </w:rPr>
        <w:t>Oferujemy wykonanie zamówienia za cenę: ……………</w:t>
      </w:r>
      <w:r w:rsidRPr="002D2188">
        <w:rPr>
          <w:rFonts w:ascii="Calibri" w:hAnsi="Calibri" w:cs="Calibri"/>
          <w:b/>
          <w:iCs/>
          <w:sz w:val="24"/>
          <w:szCs w:val="24"/>
        </w:rPr>
        <w:t xml:space="preserve"> </w:t>
      </w:r>
      <w:r w:rsidRPr="002D2188">
        <w:rPr>
          <w:rFonts w:ascii="Calibri" w:hAnsi="Calibri" w:cs="Calibri"/>
          <w:bCs/>
          <w:iCs/>
          <w:sz w:val="24"/>
          <w:szCs w:val="24"/>
        </w:rPr>
        <w:t>(słownie: ……………)</w:t>
      </w:r>
      <w:r w:rsidRPr="002D2188">
        <w:rPr>
          <w:rFonts w:ascii="Calibri" w:hAnsi="Calibri" w:cs="Calibri"/>
          <w:iCs/>
          <w:sz w:val="24"/>
          <w:szCs w:val="24"/>
        </w:rPr>
        <w:t xml:space="preserve"> </w:t>
      </w:r>
      <w:r w:rsidRPr="002D2188">
        <w:rPr>
          <w:rFonts w:ascii="Calibri" w:hAnsi="Calibri" w:cs="Calibri"/>
          <w:b/>
          <w:iCs/>
          <w:sz w:val="24"/>
          <w:szCs w:val="24"/>
        </w:rPr>
        <w:t>zł brutto</w:t>
      </w:r>
      <w:r w:rsidRPr="002D2188">
        <w:rPr>
          <w:rFonts w:ascii="Calibri" w:hAnsi="Calibri" w:cs="Calibri"/>
          <w:iCs/>
          <w:sz w:val="24"/>
          <w:szCs w:val="24"/>
        </w:rPr>
        <w:t>, zgodnie z poniższym kosztorysem:</w:t>
      </w:r>
    </w:p>
    <w:p w14:paraId="0E602881" w14:textId="77777777" w:rsidR="002D2188" w:rsidRPr="002D2188" w:rsidRDefault="002D2188" w:rsidP="00A22A47">
      <w:pPr>
        <w:suppressAutoHyphens w:val="0"/>
        <w:spacing w:line="312" w:lineRule="auto"/>
        <w:ind w:left="284"/>
        <w:rPr>
          <w:rFonts w:ascii="Calibri" w:hAnsi="Calibri" w:cs="Calibri"/>
          <w:iCs/>
          <w:sz w:val="24"/>
          <w:szCs w:val="24"/>
        </w:rPr>
      </w:pPr>
    </w:p>
    <w:tbl>
      <w:tblPr>
        <w:tblW w:w="8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3041"/>
        <w:gridCol w:w="992"/>
        <w:gridCol w:w="2410"/>
        <w:gridCol w:w="1700"/>
      </w:tblGrid>
      <w:tr w:rsidR="002D2188" w14:paraId="0E637582" w14:textId="18AF3B2C" w:rsidTr="002D2188">
        <w:trPr>
          <w:trHeight w:val="535"/>
        </w:trPr>
        <w:tc>
          <w:tcPr>
            <w:tcW w:w="498" w:type="dxa"/>
            <w:shd w:val="clear" w:color="auto" w:fill="auto"/>
          </w:tcPr>
          <w:p w14:paraId="0689965B" w14:textId="77777777" w:rsidR="002D2188" w:rsidRPr="0022362B" w:rsidRDefault="002D2188" w:rsidP="00A772CE">
            <w:pPr>
              <w:tabs>
                <w:tab w:val="left" w:pos="2977"/>
              </w:tabs>
              <w:jc w:val="center"/>
              <w:rPr>
                <w:rFonts w:ascii="Calibri" w:hAnsi="Calibri" w:cs="Calibri"/>
                <w:b/>
                <w:bCs/>
                <w:sz w:val="24"/>
              </w:rPr>
            </w:pPr>
            <w:r w:rsidRPr="0022362B">
              <w:rPr>
                <w:rFonts w:ascii="Calibri" w:hAnsi="Calibri" w:cs="Calibri"/>
                <w:b/>
                <w:bCs/>
                <w:sz w:val="24"/>
              </w:rPr>
              <w:t>Nr</w:t>
            </w:r>
          </w:p>
        </w:tc>
        <w:tc>
          <w:tcPr>
            <w:tcW w:w="3041" w:type="dxa"/>
            <w:shd w:val="clear" w:color="auto" w:fill="auto"/>
          </w:tcPr>
          <w:p w14:paraId="6759D73B" w14:textId="77777777" w:rsidR="002D2188" w:rsidRPr="0022362B" w:rsidRDefault="002D2188" w:rsidP="00A772CE">
            <w:pPr>
              <w:tabs>
                <w:tab w:val="left" w:pos="2977"/>
              </w:tabs>
              <w:jc w:val="center"/>
              <w:rPr>
                <w:rFonts w:ascii="Calibri" w:hAnsi="Calibri" w:cs="Calibri"/>
                <w:b/>
                <w:bCs/>
                <w:sz w:val="24"/>
              </w:rPr>
            </w:pPr>
            <w:r w:rsidRPr="0022362B">
              <w:rPr>
                <w:rFonts w:ascii="Calibri" w:hAnsi="Calibri" w:cs="Calibri"/>
                <w:b/>
                <w:bCs/>
                <w:sz w:val="24"/>
              </w:rPr>
              <w:t>Nazwa zadania</w:t>
            </w:r>
          </w:p>
        </w:tc>
        <w:tc>
          <w:tcPr>
            <w:tcW w:w="992" w:type="dxa"/>
            <w:shd w:val="clear" w:color="auto" w:fill="auto"/>
          </w:tcPr>
          <w:p w14:paraId="7CA2D8C8" w14:textId="7CE1765F" w:rsidR="002D2188" w:rsidRPr="0022362B" w:rsidRDefault="002D2188" w:rsidP="00A772CE">
            <w:pPr>
              <w:tabs>
                <w:tab w:val="left" w:pos="2977"/>
              </w:tabs>
              <w:jc w:val="center"/>
              <w:rPr>
                <w:rFonts w:ascii="Calibri" w:hAnsi="Calibri" w:cs="Calibri"/>
                <w:b/>
                <w:bCs/>
                <w:sz w:val="24"/>
              </w:rPr>
            </w:pPr>
            <w:r>
              <w:rPr>
                <w:rFonts w:ascii="Calibri" w:hAnsi="Calibri" w:cs="Calibri"/>
                <w:b/>
                <w:bCs/>
                <w:sz w:val="24"/>
              </w:rPr>
              <w:t xml:space="preserve">Ilość </w:t>
            </w:r>
          </w:p>
        </w:tc>
        <w:tc>
          <w:tcPr>
            <w:tcW w:w="2410" w:type="dxa"/>
          </w:tcPr>
          <w:p w14:paraId="657D72E1" w14:textId="482472D3" w:rsidR="002D2188" w:rsidRPr="0022362B" w:rsidRDefault="002D2188" w:rsidP="00A772CE">
            <w:pPr>
              <w:tabs>
                <w:tab w:val="left" w:pos="2977"/>
              </w:tabs>
              <w:jc w:val="center"/>
              <w:rPr>
                <w:rFonts w:ascii="Calibri" w:hAnsi="Calibri" w:cs="Calibri"/>
                <w:b/>
                <w:bCs/>
                <w:sz w:val="24"/>
              </w:rPr>
            </w:pPr>
            <w:r w:rsidRPr="0022362B">
              <w:rPr>
                <w:rFonts w:ascii="Calibri" w:hAnsi="Calibri" w:cs="Calibri"/>
                <w:b/>
                <w:bCs/>
                <w:sz w:val="24"/>
              </w:rPr>
              <w:t>Kwota</w:t>
            </w:r>
            <w:r>
              <w:rPr>
                <w:rFonts w:ascii="Calibri" w:hAnsi="Calibri" w:cs="Calibri"/>
                <w:b/>
                <w:bCs/>
                <w:sz w:val="24"/>
              </w:rPr>
              <w:t xml:space="preserve"> jednostkowa</w:t>
            </w:r>
            <w:r w:rsidRPr="0022362B">
              <w:rPr>
                <w:rFonts w:ascii="Calibri" w:hAnsi="Calibri" w:cs="Calibri"/>
                <w:b/>
                <w:bCs/>
                <w:sz w:val="24"/>
              </w:rPr>
              <w:t xml:space="preserve"> brutto</w:t>
            </w:r>
          </w:p>
        </w:tc>
        <w:tc>
          <w:tcPr>
            <w:tcW w:w="1700" w:type="dxa"/>
          </w:tcPr>
          <w:p w14:paraId="157DD6C9" w14:textId="285421F2" w:rsidR="002D2188" w:rsidRPr="0022362B" w:rsidRDefault="002D2188" w:rsidP="00A772CE">
            <w:pPr>
              <w:tabs>
                <w:tab w:val="left" w:pos="2977"/>
              </w:tabs>
              <w:jc w:val="center"/>
              <w:rPr>
                <w:rFonts w:ascii="Calibri" w:hAnsi="Calibri" w:cs="Calibri"/>
                <w:b/>
                <w:bCs/>
                <w:sz w:val="24"/>
              </w:rPr>
            </w:pPr>
            <w:r>
              <w:rPr>
                <w:rFonts w:ascii="Calibri" w:hAnsi="Calibri" w:cs="Calibri"/>
                <w:b/>
                <w:bCs/>
                <w:sz w:val="24"/>
              </w:rPr>
              <w:t xml:space="preserve">Kwoata brutto za zadanie </w:t>
            </w:r>
          </w:p>
        </w:tc>
      </w:tr>
      <w:tr w:rsidR="002D2188" w14:paraId="573A0C3E" w14:textId="17A5A1A8" w:rsidTr="002D2188">
        <w:trPr>
          <w:trHeight w:val="507"/>
        </w:trPr>
        <w:tc>
          <w:tcPr>
            <w:tcW w:w="498" w:type="dxa"/>
            <w:shd w:val="clear" w:color="auto" w:fill="auto"/>
          </w:tcPr>
          <w:p w14:paraId="189FB1A7" w14:textId="77777777" w:rsidR="002D2188" w:rsidRDefault="002D2188" w:rsidP="00A772CE">
            <w:pPr>
              <w:tabs>
                <w:tab w:val="left" w:pos="2977"/>
              </w:tabs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</w:t>
            </w:r>
          </w:p>
        </w:tc>
        <w:tc>
          <w:tcPr>
            <w:tcW w:w="3041" w:type="dxa"/>
            <w:shd w:val="clear" w:color="auto" w:fill="auto"/>
          </w:tcPr>
          <w:p w14:paraId="416F1AB3" w14:textId="07185B2D" w:rsidR="002D2188" w:rsidRDefault="002D2188" w:rsidP="002D2188">
            <w:pPr>
              <w:tabs>
                <w:tab w:val="left" w:pos="2977"/>
              </w:tabs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V</w:t>
            </w:r>
            <w:r>
              <w:rPr>
                <w:rFonts w:ascii="Calibri" w:hAnsi="Calibri" w:cs="Calibri"/>
                <w:sz w:val="24"/>
              </w:rPr>
              <w:t>oucher hotelow</w:t>
            </w:r>
            <w:r>
              <w:rPr>
                <w:rFonts w:ascii="Calibri" w:hAnsi="Calibri" w:cs="Calibri"/>
                <w:sz w:val="24"/>
              </w:rPr>
              <w:t>y</w:t>
            </w:r>
          </w:p>
        </w:tc>
        <w:tc>
          <w:tcPr>
            <w:tcW w:w="992" w:type="dxa"/>
            <w:shd w:val="clear" w:color="auto" w:fill="auto"/>
          </w:tcPr>
          <w:p w14:paraId="29AC6F64" w14:textId="1B86283A" w:rsidR="002D2188" w:rsidRDefault="002D2188" w:rsidP="002D2188">
            <w:pPr>
              <w:tabs>
                <w:tab w:val="left" w:pos="2977"/>
              </w:tabs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</w:t>
            </w:r>
          </w:p>
        </w:tc>
        <w:tc>
          <w:tcPr>
            <w:tcW w:w="2410" w:type="dxa"/>
          </w:tcPr>
          <w:p w14:paraId="43E518C4" w14:textId="4029ABEA" w:rsidR="002D2188" w:rsidRDefault="002D2188" w:rsidP="002D2188">
            <w:pPr>
              <w:tabs>
                <w:tab w:val="left" w:pos="2977"/>
              </w:tabs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2000</w:t>
            </w:r>
          </w:p>
        </w:tc>
        <w:tc>
          <w:tcPr>
            <w:tcW w:w="1700" w:type="dxa"/>
          </w:tcPr>
          <w:p w14:paraId="48376C31" w14:textId="69B2ADCA" w:rsidR="002D2188" w:rsidRDefault="002D2188" w:rsidP="002D2188">
            <w:pPr>
              <w:tabs>
                <w:tab w:val="left" w:pos="2977"/>
              </w:tabs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2 000</w:t>
            </w:r>
          </w:p>
        </w:tc>
      </w:tr>
      <w:tr w:rsidR="002D2188" w14:paraId="1078C401" w14:textId="113E7C8E" w:rsidTr="002D2188">
        <w:trPr>
          <w:trHeight w:val="558"/>
        </w:trPr>
        <w:tc>
          <w:tcPr>
            <w:tcW w:w="498" w:type="dxa"/>
            <w:shd w:val="clear" w:color="auto" w:fill="auto"/>
          </w:tcPr>
          <w:p w14:paraId="68F49A36" w14:textId="77777777" w:rsidR="002D2188" w:rsidRDefault="002D2188" w:rsidP="00A772CE">
            <w:pPr>
              <w:tabs>
                <w:tab w:val="left" w:pos="2977"/>
              </w:tabs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2</w:t>
            </w:r>
          </w:p>
        </w:tc>
        <w:tc>
          <w:tcPr>
            <w:tcW w:w="3041" w:type="dxa"/>
            <w:shd w:val="clear" w:color="auto" w:fill="auto"/>
          </w:tcPr>
          <w:p w14:paraId="0ACCF4D8" w14:textId="14BCE3AC" w:rsidR="002D2188" w:rsidRDefault="002D2188" w:rsidP="002D2188">
            <w:pPr>
              <w:tabs>
                <w:tab w:val="left" w:pos="2977"/>
              </w:tabs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P</w:t>
            </w:r>
            <w:r w:rsidRPr="00491A07">
              <w:rPr>
                <w:rFonts w:ascii="Calibri" w:hAnsi="Calibri" w:cs="Calibri"/>
                <w:sz w:val="24"/>
              </w:rPr>
              <w:t>odwójn</w:t>
            </w:r>
            <w:r>
              <w:rPr>
                <w:rFonts w:ascii="Calibri" w:hAnsi="Calibri" w:cs="Calibri"/>
                <w:sz w:val="24"/>
              </w:rPr>
              <w:t>e</w:t>
            </w:r>
            <w:r w:rsidRPr="00491A07">
              <w:rPr>
                <w:rFonts w:ascii="Calibri" w:hAnsi="Calibri" w:cs="Calibri"/>
                <w:sz w:val="24"/>
              </w:rPr>
              <w:t xml:space="preserve"> </w:t>
            </w:r>
            <w:r>
              <w:rPr>
                <w:rFonts w:ascii="Calibri" w:hAnsi="Calibri" w:cs="Calibri"/>
                <w:sz w:val="24"/>
              </w:rPr>
              <w:t>voucher</w:t>
            </w:r>
            <w:r>
              <w:rPr>
                <w:rFonts w:ascii="Calibri" w:hAnsi="Calibri" w:cs="Calibri"/>
                <w:sz w:val="24"/>
              </w:rPr>
              <w:t>y</w:t>
            </w:r>
            <w:r w:rsidRPr="00491A07">
              <w:rPr>
                <w:rFonts w:ascii="Calibri" w:hAnsi="Calibri" w:cs="Calibri"/>
                <w:sz w:val="24"/>
              </w:rPr>
              <w:t xml:space="preserve"> wstępu </w:t>
            </w:r>
          </w:p>
        </w:tc>
        <w:tc>
          <w:tcPr>
            <w:tcW w:w="992" w:type="dxa"/>
            <w:shd w:val="clear" w:color="auto" w:fill="auto"/>
          </w:tcPr>
          <w:p w14:paraId="01BB7B60" w14:textId="5888015F" w:rsidR="002D2188" w:rsidRDefault="002D2188" w:rsidP="002D2188">
            <w:pPr>
              <w:tabs>
                <w:tab w:val="left" w:pos="2977"/>
              </w:tabs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20</w:t>
            </w:r>
          </w:p>
        </w:tc>
        <w:tc>
          <w:tcPr>
            <w:tcW w:w="2410" w:type="dxa"/>
          </w:tcPr>
          <w:p w14:paraId="19CBC9A4" w14:textId="402769DA" w:rsidR="002D2188" w:rsidRDefault="002D2188" w:rsidP="002D2188">
            <w:pPr>
              <w:tabs>
                <w:tab w:val="left" w:pos="2977"/>
              </w:tabs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300</w:t>
            </w:r>
          </w:p>
        </w:tc>
        <w:tc>
          <w:tcPr>
            <w:tcW w:w="1700" w:type="dxa"/>
          </w:tcPr>
          <w:p w14:paraId="253D0484" w14:textId="06C2129A" w:rsidR="002D2188" w:rsidRDefault="002D2188" w:rsidP="002D2188">
            <w:pPr>
              <w:tabs>
                <w:tab w:val="left" w:pos="2977"/>
              </w:tabs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6</w:t>
            </w:r>
            <w:r>
              <w:rPr>
                <w:rFonts w:ascii="Calibri" w:hAnsi="Calibri" w:cs="Calibri"/>
                <w:sz w:val="24"/>
              </w:rPr>
              <w:t xml:space="preserve"> </w:t>
            </w:r>
            <w:r>
              <w:rPr>
                <w:rFonts w:ascii="Calibri" w:hAnsi="Calibri" w:cs="Calibri"/>
                <w:sz w:val="24"/>
              </w:rPr>
              <w:t>000 zł</w:t>
            </w:r>
          </w:p>
        </w:tc>
      </w:tr>
      <w:tr w:rsidR="002D2188" w14:paraId="28983B43" w14:textId="30E306E2" w:rsidTr="002D2188">
        <w:trPr>
          <w:trHeight w:val="494"/>
        </w:trPr>
        <w:tc>
          <w:tcPr>
            <w:tcW w:w="498" w:type="dxa"/>
            <w:shd w:val="clear" w:color="auto" w:fill="auto"/>
          </w:tcPr>
          <w:p w14:paraId="040421B4" w14:textId="77777777" w:rsidR="002D2188" w:rsidRDefault="002D2188" w:rsidP="00A772CE">
            <w:pPr>
              <w:tabs>
                <w:tab w:val="left" w:pos="2977"/>
              </w:tabs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3</w:t>
            </w:r>
          </w:p>
        </w:tc>
        <w:tc>
          <w:tcPr>
            <w:tcW w:w="3041" w:type="dxa"/>
            <w:shd w:val="clear" w:color="auto" w:fill="auto"/>
          </w:tcPr>
          <w:p w14:paraId="2D8D9783" w14:textId="15C15C33" w:rsidR="002D2188" w:rsidRPr="00491A07" w:rsidRDefault="002D2188" w:rsidP="002D2188">
            <w:pPr>
              <w:tabs>
                <w:tab w:val="left" w:pos="2977"/>
              </w:tabs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P</w:t>
            </w:r>
            <w:r>
              <w:rPr>
                <w:rFonts w:ascii="Calibri" w:hAnsi="Calibri" w:cs="Calibri"/>
                <w:sz w:val="24"/>
              </w:rPr>
              <w:t>odwójn</w:t>
            </w:r>
            <w:r>
              <w:rPr>
                <w:rFonts w:ascii="Calibri" w:hAnsi="Calibri" w:cs="Calibri"/>
                <w:sz w:val="24"/>
              </w:rPr>
              <w:t>e</w:t>
            </w:r>
            <w:r>
              <w:rPr>
                <w:rFonts w:ascii="Calibri" w:hAnsi="Calibri" w:cs="Calibri"/>
                <w:sz w:val="24"/>
              </w:rPr>
              <w:t xml:space="preserve"> </w:t>
            </w:r>
            <w:r w:rsidRPr="00491A07">
              <w:rPr>
                <w:rFonts w:ascii="Calibri" w:hAnsi="Calibri" w:cs="Calibri"/>
                <w:sz w:val="24"/>
              </w:rPr>
              <w:t>bilet</w:t>
            </w:r>
            <w:r>
              <w:rPr>
                <w:rFonts w:ascii="Calibri" w:hAnsi="Calibri" w:cs="Calibri"/>
                <w:sz w:val="24"/>
              </w:rPr>
              <w:t>y</w:t>
            </w:r>
            <w:r w:rsidRPr="00491A07">
              <w:rPr>
                <w:rFonts w:ascii="Calibri" w:hAnsi="Calibri" w:cs="Calibri"/>
                <w:sz w:val="24"/>
              </w:rPr>
              <w:t xml:space="preserve"> wstępu </w:t>
            </w:r>
          </w:p>
        </w:tc>
        <w:tc>
          <w:tcPr>
            <w:tcW w:w="992" w:type="dxa"/>
            <w:shd w:val="clear" w:color="auto" w:fill="auto"/>
          </w:tcPr>
          <w:p w14:paraId="39B67AF7" w14:textId="50B9E879" w:rsidR="002D2188" w:rsidRDefault="002D2188" w:rsidP="002D2188">
            <w:pPr>
              <w:tabs>
                <w:tab w:val="left" w:pos="2977"/>
              </w:tabs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30</w:t>
            </w:r>
          </w:p>
        </w:tc>
        <w:tc>
          <w:tcPr>
            <w:tcW w:w="2410" w:type="dxa"/>
          </w:tcPr>
          <w:p w14:paraId="2EA00332" w14:textId="40FE6601" w:rsidR="002D2188" w:rsidRDefault="002D2188" w:rsidP="002D2188">
            <w:pPr>
              <w:tabs>
                <w:tab w:val="left" w:pos="2977"/>
              </w:tabs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20</w:t>
            </w:r>
          </w:p>
        </w:tc>
        <w:tc>
          <w:tcPr>
            <w:tcW w:w="1700" w:type="dxa"/>
          </w:tcPr>
          <w:p w14:paraId="108BD828" w14:textId="5E5046DB" w:rsidR="002D2188" w:rsidRDefault="002D2188" w:rsidP="002D2188">
            <w:pPr>
              <w:tabs>
                <w:tab w:val="left" w:pos="2977"/>
              </w:tabs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3</w:t>
            </w:r>
            <w:r>
              <w:rPr>
                <w:rFonts w:ascii="Calibri" w:hAnsi="Calibri" w:cs="Calibri"/>
                <w:sz w:val="24"/>
              </w:rPr>
              <w:t xml:space="preserve"> </w:t>
            </w:r>
            <w:r>
              <w:rPr>
                <w:rFonts w:ascii="Calibri" w:hAnsi="Calibri" w:cs="Calibri"/>
                <w:sz w:val="24"/>
              </w:rPr>
              <w:t>600 zł</w:t>
            </w:r>
          </w:p>
        </w:tc>
      </w:tr>
      <w:tr w:rsidR="002D2188" w14:paraId="29026677" w14:textId="5FF03804" w:rsidTr="002D2188">
        <w:trPr>
          <w:trHeight w:val="1122"/>
        </w:trPr>
        <w:tc>
          <w:tcPr>
            <w:tcW w:w="498" w:type="dxa"/>
            <w:shd w:val="clear" w:color="auto" w:fill="auto"/>
          </w:tcPr>
          <w:p w14:paraId="73263189" w14:textId="77777777" w:rsidR="002D2188" w:rsidRDefault="002D2188" w:rsidP="00A772CE">
            <w:pPr>
              <w:tabs>
                <w:tab w:val="left" w:pos="2977"/>
              </w:tabs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4</w:t>
            </w:r>
          </w:p>
        </w:tc>
        <w:tc>
          <w:tcPr>
            <w:tcW w:w="3041" w:type="dxa"/>
            <w:shd w:val="clear" w:color="auto" w:fill="auto"/>
          </w:tcPr>
          <w:p w14:paraId="1B473774" w14:textId="77777777" w:rsidR="002D2188" w:rsidRPr="00491A07" w:rsidRDefault="002D2188" w:rsidP="002D2188">
            <w:pPr>
              <w:tabs>
                <w:tab w:val="left" w:pos="2977"/>
              </w:tabs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Koszt organizacji konkursu (</w:t>
            </w:r>
            <w:r w:rsidRPr="002D2188">
              <w:rPr>
                <w:rFonts w:ascii="Calibri" w:hAnsi="Calibri" w:cs="Calibri"/>
                <w:i/>
                <w:iCs/>
                <w:sz w:val="24"/>
              </w:rPr>
              <w:t>wszelkie pozostałe koszty związane z realizacją umowy</w:t>
            </w:r>
            <w:r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74FD0053" w14:textId="51E720EF" w:rsidR="002D2188" w:rsidRDefault="002D2188" w:rsidP="002D2188">
            <w:pPr>
              <w:tabs>
                <w:tab w:val="left" w:pos="2977"/>
              </w:tabs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</w:t>
            </w:r>
          </w:p>
        </w:tc>
        <w:tc>
          <w:tcPr>
            <w:tcW w:w="2410" w:type="dxa"/>
          </w:tcPr>
          <w:p w14:paraId="6E2CCFA2" w14:textId="77777777" w:rsidR="002D2188" w:rsidRDefault="002D2188" w:rsidP="002D2188">
            <w:pPr>
              <w:tabs>
                <w:tab w:val="left" w:pos="2977"/>
              </w:tabs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1700" w:type="dxa"/>
          </w:tcPr>
          <w:p w14:paraId="1DA1E838" w14:textId="4BA759CC" w:rsidR="002D2188" w:rsidRDefault="002D2188" w:rsidP="002D2188">
            <w:pPr>
              <w:tabs>
                <w:tab w:val="left" w:pos="2977"/>
              </w:tabs>
              <w:jc w:val="center"/>
              <w:rPr>
                <w:rFonts w:ascii="Calibri" w:hAnsi="Calibri" w:cs="Calibri"/>
                <w:sz w:val="24"/>
              </w:rPr>
            </w:pPr>
          </w:p>
        </w:tc>
      </w:tr>
      <w:tr w:rsidR="002D2188" w14:paraId="6FC3E97C" w14:textId="67565BFF" w:rsidTr="00367F84">
        <w:trPr>
          <w:trHeight w:val="505"/>
        </w:trPr>
        <w:tc>
          <w:tcPr>
            <w:tcW w:w="6941" w:type="dxa"/>
            <w:gridSpan w:val="4"/>
            <w:shd w:val="clear" w:color="auto" w:fill="auto"/>
          </w:tcPr>
          <w:p w14:paraId="03A18564" w14:textId="396AD12B" w:rsidR="002D2188" w:rsidRDefault="002D2188" w:rsidP="002D2188">
            <w:pPr>
              <w:tabs>
                <w:tab w:val="left" w:pos="2977"/>
              </w:tabs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RAZEM</w:t>
            </w:r>
          </w:p>
        </w:tc>
        <w:tc>
          <w:tcPr>
            <w:tcW w:w="1700" w:type="dxa"/>
          </w:tcPr>
          <w:p w14:paraId="7714338E" w14:textId="4826629A" w:rsidR="002D2188" w:rsidRDefault="002D2188" w:rsidP="00A772CE">
            <w:pPr>
              <w:tabs>
                <w:tab w:val="left" w:pos="2977"/>
              </w:tabs>
              <w:jc w:val="right"/>
              <w:rPr>
                <w:rFonts w:ascii="Calibri" w:hAnsi="Calibri" w:cs="Calibri"/>
                <w:sz w:val="24"/>
              </w:rPr>
            </w:pPr>
          </w:p>
        </w:tc>
      </w:tr>
    </w:tbl>
    <w:p w14:paraId="68313600" w14:textId="51BF5757" w:rsidR="002D2188" w:rsidRPr="00C16CB6" w:rsidRDefault="002D2188" w:rsidP="002D2188">
      <w:pPr>
        <w:suppressAutoHyphens w:val="0"/>
        <w:spacing w:line="312" w:lineRule="auto"/>
        <w:ind w:left="284"/>
        <w:rPr>
          <w:rFonts w:ascii="Calibri" w:hAnsi="Calibri" w:cs="Calibri"/>
          <w:iCs/>
        </w:rPr>
      </w:pPr>
    </w:p>
    <w:p w14:paraId="1AC6D46F" w14:textId="748FC264" w:rsidR="001A7DF0" w:rsidRPr="00A22A47" w:rsidRDefault="00032F34" w:rsidP="00A22A47">
      <w:pPr>
        <w:numPr>
          <w:ilvl w:val="0"/>
          <w:numId w:val="31"/>
        </w:numPr>
        <w:suppressAutoHyphens w:val="0"/>
        <w:spacing w:line="276" w:lineRule="auto"/>
        <w:ind w:left="284" w:hanging="284"/>
        <w:rPr>
          <w:rFonts w:ascii="Calibri" w:hAnsi="Calibri" w:cs="Calibri"/>
          <w:iCs/>
          <w:sz w:val="24"/>
          <w:szCs w:val="24"/>
        </w:rPr>
      </w:pPr>
      <w:r w:rsidRPr="00A22A47">
        <w:rPr>
          <w:rFonts w:ascii="Calibri" w:hAnsi="Calibri" w:cs="Calibri"/>
          <w:iCs/>
          <w:sz w:val="24"/>
          <w:szCs w:val="24"/>
        </w:rPr>
        <w:t>Wskazana cena</w:t>
      </w:r>
      <w:r w:rsidR="008E2EA0" w:rsidRPr="00A22A47">
        <w:rPr>
          <w:rFonts w:ascii="Calibri" w:hAnsi="Calibri" w:cs="Calibri"/>
          <w:iCs/>
          <w:sz w:val="24"/>
          <w:szCs w:val="24"/>
        </w:rPr>
        <w:t xml:space="preserve"> brutto </w:t>
      </w:r>
      <w:r w:rsidRPr="00A22A47">
        <w:rPr>
          <w:rFonts w:ascii="Calibri" w:hAnsi="Calibri" w:cs="Calibri"/>
          <w:iCs/>
          <w:sz w:val="24"/>
          <w:szCs w:val="24"/>
        </w:rPr>
        <w:t xml:space="preserve">oferty </w:t>
      </w:r>
      <w:r w:rsidR="008E2EA0" w:rsidRPr="00A22A47">
        <w:rPr>
          <w:rFonts w:ascii="Calibri" w:hAnsi="Calibri" w:cs="Calibri"/>
          <w:iCs/>
          <w:sz w:val="24"/>
          <w:szCs w:val="24"/>
        </w:rPr>
        <w:t xml:space="preserve">zawiera wszystkie koszty wykonania zamówienia, </w:t>
      </w:r>
      <w:r w:rsidRPr="00A22A47">
        <w:rPr>
          <w:rFonts w:ascii="Calibri" w:hAnsi="Calibri" w:cs="Calibri"/>
          <w:iCs/>
          <w:sz w:val="24"/>
          <w:szCs w:val="24"/>
        </w:rPr>
        <w:br/>
      </w:r>
      <w:r w:rsidR="008E2EA0" w:rsidRPr="00A22A47">
        <w:rPr>
          <w:rFonts w:ascii="Calibri" w:hAnsi="Calibri" w:cs="Calibri"/>
          <w:iCs/>
          <w:sz w:val="24"/>
          <w:szCs w:val="24"/>
        </w:rPr>
        <w:t>z uwzględnieniem wszystkich opłat i podatków.</w:t>
      </w:r>
    </w:p>
    <w:p w14:paraId="5DDC9C1A" w14:textId="5E95BF78" w:rsidR="008E2EA0" w:rsidRPr="008E2EA0" w:rsidRDefault="008E2EA0" w:rsidP="00A22A47">
      <w:pPr>
        <w:numPr>
          <w:ilvl w:val="0"/>
          <w:numId w:val="31"/>
        </w:numPr>
        <w:suppressAutoHyphens w:val="0"/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A22A47">
        <w:rPr>
          <w:rFonts w:ascii="Calibri" w:hAnsi="Calibri" w:cs="Calibri"/>
          <w:iCs/>
          <w:sz w:val="24"/>
          <w:szCs w:val="24"/>
        </w:rPr>
        <w:t>Zapoznaliśmy</w:t>
      </w:r>
      <w:r w:rsidRPr="008E2EA0">
        <w:rPr>
          <w:rFonts w:asciiTheme="minorHAnsi" w:hAnsiTheme="minorHAnsi" w:cstheme="minorHAnsi"/>
          <w:sz w:val="24"/>
          <w:szCs w:val="24"/>
        </w:rPr>
        <w:t xml:space="preserve"> się z Opisem przedmiotu zamówienia oraz zakresem zamówienia zawartym w Zaproszeniu i nie wnosimy do niego zastrzeżeń, oraz zdobyliśmy informacje niezbędne do właściwego wykonania zamówienia. Zawarty w  Zaproszeniu do złożenia oferty  wzór </w:t>
      </w:r>
      <w:r w:rsidRPr="008E2EA0">
        <w:rPr>
          <w:rFonts w:asciiTheme="minorHAnsi" w:hAnsiTheme="minorHAnsi" w:cstheme="minorHAnsi"/>
          <w:sz w:val="24"/>
          <w:szCs w:val="24"/>
        </w:rPr>
        <w:lastRenderedPageBreak/>
        <w:t>umowy został przez nas zaakceptowany i zobowiązujemy się – w przypadku wybrania naszej oferty – do zawarcia umowy według wzoru określonego w Zaproszeniu.</w:t>
      </w:r>
    </w:p>
    <w:p w14:paraId="735D855B" w14:textId="77777777" w:rsidR="008E2EA0" w:rsidRPr="008E2EA0" w:rsidRDefault="008E2EA0" w:rsidP="00A22A47">
      <w:pPr>
        <w:numPr>
          <w:ilvl w:val="0"/>
          <w:numId w:val="31"/>
        </w:numPr>
        <w:suppressAutoHyphens w:val="0"/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A22A47">
        <w:rPr>
          <w:rFonts w:ascii="Calibri" w:hAnsi="Calibri" w:cs="Calibri"/>
          <w:iCs/>
          <w:sz w:val="24"/>
          <w:szCs w:val="24"/>
        </w:rPr>
        <w:t>Oświadczamy</w:t>
      </w:r>
      <w:r w:rsidRPr="008E2EA0">
        <w:rPr>
          <w:rFonts w:asciiTheme="minorHAnsi" w:hAnsiTheme="minorHAnsi" w:cstheme="minorHAnsi"/>
          <w:sz w:val="24"/>
          <w:szCs w:val="24"/>
        </w:rPr>
        <w:t>, że:</w:t>
      </w:r>
    </w:p>
    <w:p w14:paraId="65D1F42F" w14:textId="77777777" w:rsidR="008E2EA0" w:rsidRPr="008E2EA0" w:rsidRDefault="008E2EA0" w:rsidP="002D2188">
      <w:pPr>
        <w:spacing w:line="276" w:lineRule="auto"/>
        <w:ind w:left="426"/>
        <w:contextualSpacing/>
        <w:rPr>
          <w:rFonts w:asciiTheme="minorHAnsi" w:hAnsiTheme="minorHAnsi" w:cstheme="minorHAnsi"/>
          <w:sz w:val="24"/>
          <w:szCs w:val="24"/>
        </w:rPr>
      </w:pPr>
      <w:r w:rsidRPr="008E2EA0">
        <w:rPr>
          <w:rFonts w:asciiTheme="minorHAnsi" w:hAnsiTheme="minorHAnsi" w:cstheme="minorHAnsi"/>
          <w:sz w:val="24"/>
          <w:szCs w:val="24"/>
        </w:rPr>
        <w:t>- korzystamy z pełni praw publicznych;</w:t>
      </w:r>
    </w:p>
    <w:p w14:paraId="4291A04B" w14:textId="77777777" w:rsidR="008E2EA0" w:rsidRPr="008E2EA0" w:rsidRDefault="008E2EA0" w:rsidP="002D2188">
      <w:pPr>
        <w:spacing w:line="276" w:lineRule="auto"/>
        <w:ind w:left="426"/>
        <w:contextualSpacing/>
        <w:rPr>
          <w:rFonts w:asciiTheme="minorHAnsi" w:hAnsiTheme="minorHAnsi" w:cstheme="minorHAnsi"/>
          <w:sz w:val="24"/>
          <w:szCs w:val="24"/>
        </w:rPr>
      </w:pPr>
      <w:r w:rsidRPr="008E2EA0">
        <w:rPr>
          <w:rFonts w:asciiTheme="minorHAnsi" w:hAnsiTheme="minorHAnsi" w:cstheme="minorHAnsi"/>
          <w:sz w:val="24"/>
          <w:szCs w:val="24"/>
        </w:rPr>
        <w:t>- mamy pełną zdolność do czynności prawnych;</w:t>
      </w:r>
    </w:p>
    <w:p w14:paraId="67BF2254" w14:textId="60334003" w:rsidR="008E2EA0" w:rsidRPr="008E2EA0" w:rsidRDefault="008E2EA0" w:rsidP="002D2188">
      <w:pPr>
        <w:spacing w:line="276" w:lineRule="auto"/>
        <w:ind w:left="426"/>
        <w:contextualSpacing/>
        <w:rPr>
          <w:rFonts w:asciiTheme="minorHAnsi" w:hAnsiTheme="minorHAnsi" w:cstheme="minorHAnsi"/>
          <w:sz w:val="24"/>
          <w:szCs w:val="24"/>
        </w:rPr>
      </w:pPr>
      <w:r w:rsidRPr="008E2EA0">
        <w:rPr>
          <w:rFonts w:asciiTheme="minorHAnsi" w:hAnsiTheme="minorHAnsi" w:cstheme="minorHAnsi"/>
          <w:sz w:val="24"/>
          <w:szCs w:val="24"/>
        </w:rPr>
        <w:t>- nie zostaliśmy skazani prawomocnym wyrokiem za przestępstwo umyślne lub za umyślne przestępstwo skarbowe;</w:t>
      </w:r>
    </w:p>
    <w:p w14:paraId="2A94DC7D" w14:textId="347C9BAE" w:rsidR="008E2EA0" w:rsidRPr="008E2EA0" w:rsidRDefault="008E2EA0" w:rsidP="002D2188">
      <w:pPr>
        <w:spacing w:line="276" w:lineRule="auto"/>
        <w:ind w:left="426"/>
        <w:contextualSpacing/>
        <w:rPr>
          <w:rFonts w:asciiTheme="minorHAnsi" w:hAnsiTheme="minorHAnsi" w:cstheme="minorHAnsi"/>
          <w:sz w:val="24"/>
          <w:szCs w:val="24"/>
        </w:rPr>
      </w:pPr>
      <w:r w:rsidRPr="008E2EA0">
        <w:rPr>
          <w:rFonts w:asciiTheme="minorHAnsi" w:hAnsiTheme="minorHAnsi" w:cstheme="minorHAnsi"/>
          <w:sz w:val="24"/>
          <w:szCs w:val="24"/>
        </w:rPr>
        <w:t>- nie pozostajemy w stosunku pracy z Zamawiającym;</w:t>
      </w:r>
    </w:p>
    <w:p w14:paraId="2BDB776F" w14:textId="77777777" w:rsidR="008E2EA0" w:rsidRPr="008E2EA0" w:rsidRDefault="008E2EA0" w:rsidP="002D2188">
      <w:pPr>
        <w:spacing w:line="276" w:lineRule="auto"/>
        <w:ind w:left="426"/>
        <w:contextualSpacing/>
        <w:rPr>
          <w:rFonts w:asciiTheme="minorHAnsi" w:hAnsiTheme="minorHAnsi" w:cstheme="minorHAnsi"/>
          <w:sz w:val="24"/>
          <w:szCs w:val="24"/>
        </w:rPr>
      </w:pPr>
      <w:r w:rsidRPr="008E2EA0">
        <w:rPr>
          <w:rFonts w:asciiTheme="minorHAnsi" w:hAnsiTheme="minorHAnsi" w:cstheme="minorHAnsi"/>
          <w:sz w:val="24"/>
          <w:szCs w:val="24"/>
        </w:rPr>
        <w:t>- nie jesteśmy powiązani kapitałowo lub osobowo z Zamawiającym</w:t>
      </w:r>
      <w:r w:rsidRPr="008E2EA0">
        <w:rPr>
          <w:vertAlign w:val="superscript"/>
        </w:rPr>
        <w:footnoteReference w:id="1"/>
      </w:r>
      <w:r w:rsidRPr="008E2EA0">
        <w:rPr>
          <w:rFonts w:asciiTheme="minorHAnsi" w:hAnsiTheme="minorHAnsi" w:cstheme="minorHAnsi"/>
          <w:sz w:val="24"/>
          <w:szCs w:val="24"/>
        </w:rPr>
        <w:t>.</w:t>
      </w:r>
    </w:p>
    <w:p w14:paraId="5D6B90A6" w14:textId="572987B5" w:rsidR="008E2EA0" w:rsidRPr="008E2EA0" w:rsidRDefault="008E2EA0" w:rsidP="00A22A47">
      <w:pPr>
        <w:numPr>
          <w:ilvl w:val="0"/>
          <w:numId w:val="31"/>
        </w:numPr>
        <w:suppressAutoHyphens w:val="0"/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E2EA0">
        <w:rPr>
          <w:rFonts w:asciiTheme="minorHAnsi" w:hAnsiTheme="minorHAnsi" w:cstheme="minorHAnsi"/>
          <w:sz w:val="24"/>
          <w:szCs w:val="24"/>
        </w:rPr>
        <w:t xml:space="preserve">Do oferty </w:t>
      </w:r>
      <w:r w:rsidRPr="00A22A47">
        <w:rPr>
          <w:rFonts w:ascii="Calibri" w:hAnsi="Calibri" w:cs="Calibri"/>
          <w:iCs/>
          <w:sz w:val="24"/>
          <w:szCs w:val="24"/>
        </w:rPr>
        <w:t>zostały</w:t>
      </w:r>
      <w:r w:rsidRPr="008E2EA0">
        <w:rPr>
          <w:rFonts w:asciiTheme="minorHAnsi" w:hAnsiTheme="minorHAnsi" w:cstheme="minorHAnsi"/>
          <w:sz w:val="24"/>
          <w:szCs w:val="24"/>
        </w:rPr>
        <w:t xml:space="preserve"> dołączone następujące załączniki (</w:t>
      </w:r>
      <w:r w:rsidR="00277D52" w:rsidRPr="00277D52">
        <w:rPr>
          <w:rFonts w:asciiTheme="minorHAnsi" w:hAnsiTheme="minorHAnsi" w:cstheme="minorHAnsi"/>
          <w:i/>
          <w:iCs/>
          <w:sz w:val="24"/>
          <w:szCs w:val="24"/>
        </w:rPr>
        <w:t>jeśli dotyczy</w:t>
      </w:r>
      <w:r w:rsidRPr="008E2EA0">
        <w:rPr>
          <w:rFonts w:asciiTheme="minorHAnsi" w:hAnsiTheme="minorHAnsi" w:cstheme="minorHAnsi"/>
          <w:sz w:val="24"/>
          <w:szCs w:val="24"/>
        </w:rPr>
        <w:t>):</w:t>
      </w:r>
    </w:p>
    <w:p w14:paraId="45EEBA80" w14:textId="07FE3666" w:rsidR="00A84966" w:rsidRPr="00277D52" w:rsidRDefault="001A7DF0" w:rsidP="002D2188">
      <w:pPr>
        <w:spacing w:line="276" w:lineRule="auto"/>
        <w:ind w:left="787" w:hanging="503"/>
        <w:rPr>
          <w:rFonts w:asciiTheme="minorHAnsi" w:hAnsiTheme="minorHAnsi" w:cstheme="minorHAnsi"/>
          <w:i/>
          <w:iCs/>
          <w:sz w:val="24"/>
          <w:szCs w:val="24"/>
        </w:rPr>
      </w:pPr>
      <w:r w:rsidRPr="00277D52">
        <w:rPr>
          <w:rFonts w:asciiTheme="minorHAnsi" w:hAnsiTheme="minorHAnsi" w:cstheme="minorHAnsi"/>
          <w:i/>
          <w:iCs/>
          <w:sz w:val="24"/>
          <w:szCs w:val="24"/>
        </w:rPr>
        <w:t xml:space="preserve">   </w:t>
      </w:r>
      <w:r w:rsidR="00A84966" w:rsidRPr="00277D52">
        <w:rPr>
          <w:rFonts w:asciiTheme="minorHAnsi" w:hAnsiTheme="minorHAnsi" w:cstheme="minorHAnsi"/>
          <w:i/>
          <w:iCs/>
          <w:sz w:val="24"/>
          <w:szCs w:val="24"/>
        </w:rPr>
        <w:t>Załącznik nr 1</w:t>
      </w:r>
      <w:r w:rsidR="00A84966" w:rsidRPr="00277D52">
        <w:rPr>
          <w:rFonts w:asciiTheme="minorHAnsi" w:hAnsiTheme="minorHAnsi" w:cstheme="minorHAnsi"/>
          <w:i/>
          <w:iCs/>
          <w:sz w:val="24"/>
          <w:szCs w:val="24"/>
        </w:rPr>
        <w:tab/>
      </w:r>
      <w:r w:rsidR="00277D52" w:rsidRPr="00277D52">
        <w:rPr>
          <w:rFonts w:asciiTheme="minorHAnsi" w:hAnsiTheme="minorHAnsi" w:cstheme="minorHAnsi"/>
          <w:i/>
          <w:iCs/>
          <w:sz w:val="24"/>
          <w:szCs w:val="24"/>
        </w:rPr>
        <w:t>……………………</w:t>
      </w:r>
    </w:p>
    <w:p w14:paraId="57C942D9" w14:textId="77777777" w:rsidR="008E2EA0" w:rsidRPr="008E2EA0" w:rsidRDefault="008E2EA0" w:rsidP="002D2188">
      <w:pPr>
        <w:spacing w:line="360" w:lineRule="auto"/>
        <w:ind w:left="787" w:hanging="503"/>
        <w:rPr>
          <w:rFonts w:asciiTheme="minorHAnsi" w:hAnsiTheme="minorHAnsi" w:cstheme="minorHAnsi"/>
          <w:iCs/>
          <w:sz w:val="24"/>
          <w:szCs w:val="24"/>
        </w:rPr>
      </w:pPr>
    </w:p>
    <w:p w14:paraId="5F1664CF" w14:textId="77777777" w:rsidR="008E2EA0" w:rsidRPr="008E2EA0" w:rsidRDefault="008E2EA0" w:rsidP="008E2EA0">
      <w:pPr>
        <w:spacing w:line="276" w:lineRule="auto"/>
        <w:ind w:left="2410"/>
        <w:rPr>
          <w:rFonts w:asciiTheme="minorHAnsi" w:hAnsiTheme="minorHAnsi" w:cstheme="minorHAnsi"/>
          <w:sz w:val="24"/>
          <w:szCs w:val="24"/>
        </w:rPr>
      </w:pPr>
      <w:r w:rsidRPr="008E2EA0">
        <w:rPr>
          <w:rFonts w:asciiTheme="minorHAnsi" w:hAnsiTheme="minorHAnsi" w:cstheme="minorHAnsi"/>
          <w:sz w:val="24"/>
          <w:szCs w:val="24"/>
        </w:rPr>
        <w:t xml:space="preserve">  .......................................................................................</w:t>
      </w:r>
    </w:p>
    <w:p w14:paraId="79263B34" w14:textId="77777777" w:rsidR="008E2EA0" w:rsidRPr="008E2EA0" w:rsidRDefault="008E2EA0" w:rsidP="008E2EA0">
      <w:pPr>
        <w:spacing w:line="276" w:lineRule="auto"/>
        <w:ind w:left="2410"/>
        <w:jc w:val="center"/>
        <w:rPr>
          <w:rFonts w:asciiTheme="minorHAnsi" w:hAnsiTheme="minorHAnsi" w:cstheme="minorHAnsi"/>
          <w:sz w:val="16"/>
          <w:szCs w:val="16"/>
        </w:rPr>
      </w:pPr>
      <w:r w:rsidRPr="008E2EA0">
        <w:rPr>
          <w:rFonts w:asciiTheme="minorHAnsi" w:hAnsiTheme="minorHAnsi" w:cstheme="minorHAnsi"/>
          <w:sz w:val="16"/>
          <w:szCs w:val="16"/>
        </w:rPr>
        <w:t>(</w:t>
      </w:r>
      <w:r w:rsidRPr="008E2EA0">
        <w:rPr>
          <w:rFonts w:asciiTheme="minorHAnsi" w:hAnsiTheme="minorHAnsi" w:cstheme="minorHAnsi"/>
          <w:i/>
          <w:sz w:val="16"/>
          <w:szCs w:val="16"/>
        </w:rPr>
        <w:t>podpis osoby/osób uprawnionej do reprezentowania Wykonawcy</w:t>
      </w:r>
      <w:r w:rsidRPr="008E2EA0">
        <w:rPr>
          <w:rFonts w:asciiTheme="minorHAnsi" w:hAnsiTheme="minorHAnsi" w:cstheme="minorHAnsi"/>
          <w:sz w:val="16"/>
          <w:szCs w:val="16"/>
        </w:rPr>
        <w:t>)</w:t>
      </w:r>
    </w:p>
    <w:p w14:paraId="4ABA2A35" w14:textId="77777777" w:rsidR="008E2EA0" w:rsidRPr="008E2EA0" w:rsidRDefault="008E2EA0" w:rsidP="008E2EA0">
      <w:pPr>
        <w:spacing w:line="276" w:lineRule="auto"/>
        <w:ind w:left="1069"/>
        <w:contextualSpacing/>
        <w:rPr>
          <w:rFonts w:asciiTheme="minorHAnsi" w:hAnsiTheme="minorHAnsi" w:cstheme="minorHAnsi"/>
          <w:sz w:val="24"/>
          <w:szCs w:val="24"/>
        </w:rPr>
      </w:pPr>
    </w:p>
    <w:p w14:paraId="50AC156B" w14:textId="77777777" w:rsidR="008E2EA0" w:rsidRDefault="008E2EA0" w:rsidP="008E2EA0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en-US"/>
        </w:rPr>
      </w:pPr>
    </w:p>
    <w:p w14:paraId="6F6B94A9" w14:textId="77777777" w:rsidR="008E2EA0" w:rsidRDefault="008E2EA0" w:rsidP="00BF0509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en-US"/>
        </w:rPr>
      </w:pPr>
    </w:p>
    <w:p w14:paraId="798AD804" w14:textId="77777777" w:rsidR="008E2EA0" w:rsidRDefault="008E2EA0" w:rsidP="00BF0509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en-US"/>
        </w:rPr>
      </w:pPr>
    </w:p>
    <w:p w14:paraId="0B004F17" w14:textId="77777777" w:rsidR="008E2EA0" w:rsidRDefault="008E2EA0" w:rsidP="00BF0509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en-US"/>
        </w:rPr>
      </w:pPr>
    </w:p>
    <w:sectPr w:rsidR="008E2EA0" w:rsidSect="002D2188">
      <w:headerReference w:type="default" r:id="rId8"/>
      <w:footerReference w:type="even" r:id="rId9"/>
      <w:footerReference w:type="default" r:id="rId10"/>
      <w:headerReference w:type="first" r:id="rId11"/>
      <w:footnotePr>
        <w:pos w:val="beneathText"/>
      </w:footnotePr>
      <w:pgSz w:w="11905" w:h="16837"/>
      <w:pgMar w:top="1560" w:right="1418" w:bottom="1135" w:left="1418" w:header="0" w:footer="30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05B3B" w14:textId="77777777" w:rsidR="0032456A" w:rsidRDefault="0032456A" w:rsidP="009F66EA">
      <w:r>
        <w:separator/>
      </w:r>
    </w:p>
  </w:endnote>
  <w:endnote w:type="continuationSeparator" w:id="0">
    <w:p w14:paraId="542727E0" w14:textId="77777777" w:rsidR="0032456A" w:rsidRDefault="0032456A" w:rsidP="009F6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1A291" w14:textId="77777777" w:rsidR="00C70B1B" w:rsidRDefault="00C70B1B" w:rsidP="00EC622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565C61" w14:textId="77777777" w:rsidR="00C70B1B" w:rsidRDefault="00C70B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D597C" w14:textId="77777777" w:rsidR="00E51352" w:rsidRDefault="00E51352" w:rsidP="00E51352">
    <w:pPr>
      <w:pStyle w:val="Podstawowyakapit"/>
      <w:jc w:val="center"/>
      <w:rPr>
        <w:rFonts w:cs="Arial"/>
        <w:b/>
        <w:bCs/>
        <w:sz w:val="20"/>
      </w:rPr>
    </w:pPr>
  </w:p>
  <w:p w14:paraId="7D941F42" w14:textId="6FB22D90" w:rsidR="00E51352" w:rsidRPr="00A03D2A" w:rsidRDefault="00E51352" w:rsidP="00E51352">
    <w:pPr>
      <w:pStyle w:val="Podstawowyakapit"/>
      <w:jc w:val="center"/>
      <w:rPr>
        <w:rFonts w:ascii="Arial" w:hAnsi="Arial" w:cs="Arial"/>
        <w:b/>
        <w:bCs/>
        <w:sz w:val="20"/>
        <w:szCs w:val="20"/>
      </w:rPr>
    </w:pPr>
  </w:p>
  <w:p w14:paraId="61DCB31B" w14:textId="77777777" w:rsidR="00C70B1B" w:rsidRDefault="00C70B1B" w:rsidP="00E5135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B5940" w14:textId="77777777" w:rsidR="0032456A" w:rsidRDefault="0032456A" w:rsidP="009F66EA">
      <w:r>
        <w:separator/>
      </w:r>
    </w:p>
  </w:footnote>
  <w:footnote w:type="continuationSeparator" w:id="0">
    <w:p w14:paraId="61D18F41" w14:textId="77777777" w:rsidR="0032456A" w:rsidRDefault="0032456A" w:rsidP="009F66EA">
      <w:r>
        <w:continuationSeparator/>
      </w:r>
    </w:p>
  </w:footnote>
  <w:footnote w:id="1">
    <w:p w14:paraId="62F217E1" w14:textId="77777777" w:rsidR="008E2EA0" w:rsidRPr="001A7DF0" w:rsidRDefault="008E2EA0" w:rsidP="008E2EA0">
      <w:pPr>
        <w:pStyle w:val="Tekstprzypisudolnego"/>
        <w:rPr>
          <w:rFonts w:cstheme="minorHAnsi"/>
          <w:sz w:val="16"/>
          <w:szCs w:val="16"/>
        </w:rPr>
      </w:pPr>
      <w:r w:rsidRPr="001A7DF0">
        <w:rPr>
          <w:rStyle w:val="Odwoanieprzypisudolnego"/>
          <w:rFonts w:cstheme="minorHAnsi"/>
          <w:sz w:val="16"/>
          <w:szCs w:val="16"/>
        </w:rPr>
        <w:footnoteRef/>
      </w:r>
      <w:r w:rsidRPr="001A7DF0">
        <w:rPr>
          <w:rFonts w:cstheme="minorHAnsi"/>
          <w:sz w:val="16"/>
          <w:szCs w:val="16"/>
        </w:rPr>
        <w:t xml:space="preserve"> Przez powiązania kapitałowe lub osobowe rozumie się wzajemne powiązania między Zamawiającym lub osobami upoważnionymi do zaciągania zobowiązań w  imieniu Zamawiającego lub osobami wykonującymi w imieniu Zamawiającego czynności związane z przeprowadzeniem procedury wyboru wykonawcy a Wykonawcą, polegające w szczególności na: </w:t>
      </w:r>
    </w:p>
    <w:p w14:paraId="7C8B10C4" w14:textId="77777777" w:rsidR="008E2EA0" w:rsidRPr="001A7DF0" w:rsidRDefault="008E2EA0" w:rsidP="008E2EA0">
      <w:pPr>
        <w:pStyle w:val="Akapitzlist"/>
        <w:numPr>
          <w:ilvl w:val="0"/>
          <w:numId w:val="25"/>
        </w:numPr>
        <w:tabs>
          <w:tab w:val="left" w:pos="284"/>
        </w:tabs>
        <w:suppressAutoHyphens w:val="0"/>
        <w:ind w:hanging="1287"/>
        <w:contextualSpacing w:val="0"/>
        <w:rPr>
          <w:rFonts w:asciiTheme="minorHAnsi" w:hAnsiTheme="minorHAnsi" w:cstheme="minorHAnsi"/>
          <w:sz w:val="16"/>
          <w:szCs w:val="16"/>
        </w:rPr>
      </w:pPr>
      <w:r w:rsidRPr="001A7DF0">
        <w:rPr>
          <w:rFonts w:asciiTheme="minorHAnsi" w:hAnsiTheme="minorHAnsi" w:cstheme="minorHAnsi"/>
          <w:sz w:val="16"/>
          <w:szCs w:val="16"/>
        </w:rPr>
        <w:t xml:space="preserve">uczestniczeniu w spółce jako wspólnik spółki cywilnej lub spółki osobowej, </w:t>
      </w:r>
    </w:p>
    <w:p w14:paraId="7E0F1CF8" w14:textId="77777777" w:rsidR="008E2EA0" w:rsidRPr="001A7DF0" w:rsidRDefault="008E2EA0" w:rsidP="008E2EA0">
      <w:pPr>
        <w:pStyle w:val="Akapitzlist"/>
        <w:numPr>
          <w:ilvl w:val="0"/>
          <w:numId w:val="25"/>
        </w:numPr>
        <w:tabs>
          <w:tab w:val="left" w:pos="284"/>
        </w:tabs>
        <w:suppressAutoHyphens w:val="0"/>
        <w:ind w:hanging="1287"/>
        <w:contextualSpacing w:val="0"/>
        <w:rPr>
          <w:rFonts w:asciiTheme="minorHAnsi" w:hAnsiTheme="minorHAnsi" w:cstheme="minorHAnsi"/>
          <w:sz w:val="16"/>
          <w:szCs w:val="16"/>
        </w:rPr>
      </w:pPr>
      <w:r w:rsidRPr="001A7DF0">
        <w:rPr>
          <w:rFonts w:asciiTheme="minorHAnsi" w:hAnsiTheme="minorHAnsi" w:cstheme="minorHAnsi"/>
          <w:sz w:val="16"/>
          <w:szCs w:val="16"/>
        </w:rPr>
        <w:t xml:space="preserve">posiadaniu udziałów lub co najmniej 10% akcji, </w:t>
      </w:r>
    </w:p>
    <w:p w14:paraId="24D75A58" w14:textId="77777777" w:rsidR="008E2EA0" w:rsidRPr="001A7DF0" w:rsidRDefault="008E2EA0" w:rsidP="008E2EA0">
      <w:pPr>
        <w:pStyle w:val="Akapitzlist"/>
        <w:numPr>
          <w:ilvl w:val="0"/>
          <w:numId w:val="25"/>
        </w:numPr>
        <w:tabs>
          <w:tab w:val="left" w:pos="284"/>
        </w:tabs>
        <w:suppressAutoHyphens w:val="0"/>
        <w:ind w:hanging="1287"/>
        <w:contextualSpacing w:val="0"/>
        <w:rPr>
          <w:rFonts w:asciiTheme="minorHAnsi" w:hAnsiTheme="minorHAnsi" w:cstheme="minorHAnsi"/>
          <w:sz w:val="16"/>
          <w:szCs w:val="16"/>
        </w:rPr>
      </w:pPr>
      <w:r w:rsidRPr="001A7DF0">
        <w:rPr>
          <w:rFonts w:asciiTheme="minorHAnsi" w:hAnsiTheme="minorHAnsi" w:cstheme="minorHAnsi"/>
          <w:sz w:val="16"/>
          <w:szCs w:val="16"/>
        </w:rPr>
        <w:t>pełnieniu funkcji członka organu nadzorczego lub zarządzającego, prokurenta, pełnomocnika,</w:t>
      </w:r>
    </w:p>
    <w:p w14:paraId="74B1AC5F" w14:textId="77777777" w:rsidR="008E2EA0" w:rsidRPr="001A7DF0" w:rsidRDefault="008E2EA0" w:rsidP="008E2EA0">
      <w:pPr>
        <w:pStyle w:val="Akapitzlist"/>
        <w:numPr>
          <w:ilvl w:val="0"/>
          <w:numId w:val="25"/>
        </w:numPr>
        <w:tabs>
          <w:tab w:val="left" w:pos="284"/>
        </w:tabs>
        <w:suppressAutoHyphens w:val="0"/>
        <w:ind w:left="284" w:hanging="142"/>
        <w:contextualSpacing w:val="0"/>
        <w:rPr>
          <w:rFonts w:asciiTheme="minorHAnsi" w:hAnsiTheme="minorHAnsi" w:cstheme="minorHAnsi"/>
          <w:sz w:val="16"/>
          <w:szCs w:val="16"/>
        </w:rPr>
      </w:pPr>
      <w:r w:rsidRPr="001A7DF0">
        <w:rPr>
          <w:rFonts w:asciiTheme="minorHAnsi" w:hAnsiTheme="minorHAnsi" w:cstheme="minorHAnsi"/>
          <w:sz w:val="16"/>
          <w:szCs w:val="16"/>
        </w:rPr>
        <w:t>pozostawaniu w takim stosunku prawnym lub faktycznym, który może budzić uzasadnione wątpliwości, co do bezstronności w wyborze wykonawcy, w  szczególności pozostawanie w związku małżeńskim, w stosunku pokrewieństwa lub powinowactwa w linii prostej, pokrewieństwa lub powinowactwa w linii bocznej do drugiego stopnia lub w stosunku przysposobienia, opieki lub kurat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59480" w14:textId="329B5919" w:rsidR="00092869" w:rsidRDefault="00092869">
    <w:pPr>
      <w:pStyle w:val="Nagwek"/>
      <w:rPr>
        <w:noProof/>
      </w:rPr>
    </w:pPr>
  </w:p>
  <w:p w14:paraId="347DE33B" w14:textId="06C46DC3" w:rsidR="00E000E9" w:rsidRDefault="00E000E9">
    <w:pPr>
      <w:pStyle w:val="Nagwek"/>
      <w:rPr>
        <w:noProof/>
      </w:rPr>
    </w:pPr>
  </w:p>
  <w:p w14:paraId="744408D4" w14:textId="02A3906D" w:rsidR="00E000E9" w:rsidRDefault="002D2188" w:rsidP="002D2188">
    <w:pPr>
      <w:pStyle w:val="Nagwek"/>
    </w:pPr>
    <w:r>
      <w:rPr>
        <w:noProof/>
        <w14:ligatures w14:val="standardContextual"/>
      </w:rPr>
      <w:drawing>
        <wp:inline distT="0" distB="0" distL="0" distR="0" wp14:anchorId="57E85315" wp14:editId="5A011C37">
          <wp:extent cx="5758815" cy="468475"/>
          <wp:effectExtent l="0" t="0" r="0" b="8255"/>
          <wp:docPr id="7489526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0982360" name="Obraz 9809823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8815" cy="468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5F5D9" w14:textId="77777777" w:rsidR="00C70B1B" w:rsidRDefault="00C70B1B">
    <w:pPr>
      <w:pStyle w:val="Nagwek"/>
    </w:pPr>
    <w:r w:rsidRPr="006D2B76">
      <w:rPr>
        <w:noProof/>
        <w:lang w:eastAsia="pl-PL"/>
      </w:rPr>
      <w:drawing>
        <wp:inline distT="0" distB="0" distL="0" distR="0" wp14:anchorId="30B86A84" wp14:editId="2DDB1FD3">
          <wp:extent cx="1095375" cy="432065"/>
          <wp:effectExtent l="19050" t="0" r="9525" b="0"/>
          <wp:docPr id="1021339533" name="Obraz 1021339533" descr="PARP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P-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5375" cy="432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35C57"/>
    <w:multiLevelType w:val="hybridMultilevel"/>
    <w:tmpl w:val="4DBA4E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73486"/>
    <w:multiLevelType w:val="hybridMultilevel"/>
    <w:tmpl w:val="FFA03026"/>
    <w:lvl w:ilvl="0" w:tplc="BD4A74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F5137"/>
    <w:multiLevelType w:val="hybridMultilevel"/>
    <w:tmpl w:val="E0CA531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656C57"/>
    <w:multiLevelType w:val="hybridMultilevel"/>
    <w:tmpl w:val="F96EBD5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DF3C53"/>
    <w:multiLevelType w:val="hybridMultilevel"/>
    <w:tmpl w:val="E42C1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A630A"/>
    <w:multiLevelType w:val="hybridMultilevel"/>
    <w:tmpl w:val="802EF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45A04"/>
    <w:multiLevelType w:val="hybridMultilevel"/>
    <w:tmpl w:val="146232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BC7DCC"/>
    <w:multiLevelType w:val="multilevel"/>
    <w:tmpl w:val="79622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CD409E5"/>
    <w:multiLevelType w:val="hybridMultilevel"/>
    <w:tmpl w:val="5BAE7994"/>
    <w:lvl w:ilvl="0" w:tplc="7AF46444">
      <w:start w:val="1"/>
      <w:numFmt w:val="upperRoman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9A0B3B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C5EB9"/>
    <w:multiLevelType w:val="hybridMultilevel"/>
    <w:tmpl w:val="D8AA7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A3BE3"/>
    <w:multiLevelType w:val="hybridMultilevel"/>
    <w:tmpl w:val="B2A4B9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716880"/>
    <w:multiLevelType w:val="hybridMultilevel"/>
    <w:tmpl w:val="0A7CA8E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59A1787"/>
    <w:multiLevelType w:val="hybridMultilevel"/>
    <w:tmpl w:val="7BB2D24E"/>
    <w:lvl w:ilvl="0" w:tplc="C67C3A28">
      <w:start w:val="5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C2823"/>
    <w:multiLevelType w:val="multilevel"/>
    <w:tmpl w:val="097075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90265"/>
    <w:multiLevelType w:val="multilevel"/>
    <w:tmpl w:val="7F3A7B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37E784C"/>
    <w:multiLevelType w:val="hybridMultilevel"/>
    <w:tmpl w:val="98EC0E0E"/>
    <w:lvl w:ilvl="0" w:tplc="A73412E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DB5934"/>
    <w:multiLevelType w:val="hybridMultilevel"/>
    <w:tmpl w:val="4D8ED65C"/>
    <w:lvl w:ilvl="0" w:tplc="413E5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90188"/>
    <w:multiLevelType w:val="hybridMultilevel"/>
    <w:tmpl w:val="DD102880"/>
    <w:lvl w:ilvl="0" w:tplc="FF086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43738D"/>
    <w:multiLevelType w:val="multilevel"/>
    <w:tmpl w:val="66DC61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52DA3319"/>
    <w:multiLevelType w:val="hybridMultilevel"/>
    <w:tmpl w:val="9D847BBA"/>
    <w:lvl w:ilvl="0" w:tplc="6B24E6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6217A4A"/>
    <w:multiLevelType w:val="hybridMultilevel"/>
    <w:tmpl w:val="E0CA5314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104ECA"/>
    <w:multiLevelType w:val="hybridMultilevel"/>
    <w:tmpl w:val="7F6827DC"/>
    <w:lvl w:ilvl="0" w:tplc="26F83B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DE55E5B"/>
    <w:multiLevelType w:val="hybridMultilevel"/>
    <w:tmpl w:val="2AD8137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4D86C03"/>
    <w:multiLevelType w:val="hybridMultilevel"/>
    <w:tmpl w:val="E4ECCBE4"/>
    <w:lvl w:ilvl="0" w:tplc="0415001B">
      <w:start w:val="1"/>
      <w:numFmt w:val="lowerRoman"/>
      <w:lvlText w:val="%1."/>
      <w:lvlJc w:val="righ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56C250A"/>
    <w:multiLevelType w:val="hybridMultilevel"/>
    <w:tmpl w:val="62EA4A8C"/>
    <w:lvl w:ilvl="0" w:tplc="ED0EE3C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881EC0"/>
    <w:multiLevelType w:val="hybridMultilevel"/>
    <w:tmpl w:val="B804E43C"/>
    <w:lvl w:ilvl="0" w:tplc="74A0832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C41B81"/>
    <w:multiLevelType w:val="hybridMultilevel"/>
    <w:tmpl w:val="BD1456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9006993"/>
    <w:multiLevelType w:val="hybridMultilevel"/>
    <w:tmpl w:val="07081CC2"/>
    <w:lvl w:ilvl="0" w:tplc="242C0200">
      <w:start w:val="1"/>
      <w:numFmt w:val="lowerLetter"/>
      <w:lvlText w:val="%1)"/>
      <w:lvlJc w:val="left"/>
      <w:pPr>
        <w:ind w:left="786" w:hanging="360"/>
      </w:pPr>
      <w:rPr>
        <w:rFonts w:cs="Calibri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4B80223"/>
    <w:multiLevelType w:val="hybridMultilevel"/>
    <w:tmpl w:val="718C7A4E"/>
    <w:lvl w:ilvl="0" w:tplc="87F67D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ED6237"/>
    <w:multiLevelType w:val="multilevel"/>
    <w:tmpl w:val="F00A3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7836768C"/>
    <w:multiLevelType w:val="hybridMultilevel"/>
    <w:tmpl w:val="E5FC98B2"/>
    <w:lvl w:ilvl="0" w:tplc="4D726A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984726">
    <w:abstractNumId w:val="15"/>
  </w:num>
  <w:num w:numId="2" w16cid:durableId="1502695862">
    <w:abstractNumId w:val="25"/>
  </w:num>
  <w:num w:numId="3" w16cid:durableId="1624651137">
    <w:abstractNumId w:val="29"/>
  </w:num>
  <w:num w:numId="4" w16cid:durableId="518590102">
    <w:abstractNumId w:val="10"/>
  </w:num>
  <w:num w:numId="5" w16cid:durableId="1022241898">
    <w:abstractNumId w:val="30"/>
  </w:num>
  <w:num w:numId="6" w16cid:durableId="380635378">
    <w:abstractNumId w:val="28"/>
  </w:num>
  <w:num w:numId="7" w16cid:durableId="940647498">
    <w:abstractNumId w:val="6"/>
  </w:num>
  <w:num w:numId="8" w16cid:durableId="1092895811">
    <w:abstractNumId w:val="27"/>
  </w:num>
  <w:num w:numId="9" w16cid:durableId="235819762">
    <w:abstractNumId w:val="4"/>
  </w:num>
  <w:num w:numId="10" w16cid:durableId="1879662587">
    <w:abstractNumId w:val="24"/>
  </w:num>
  <w:num w:numId="11" w16cid:durableId="439879240">
    <w:abstractNumId w:val="14"/>
  </w:num>
  <w:num w:numId="12" w16cid:durableId="592738888">
    <w:abstractNumId w:val="26"/>
  </w:num>
  <w:num w:numId="13" w16cid:durableId="371927929">
    <w:abstractNumId w:val="3"/>
  </w:num>
  <w:num w:numId="14" w16cid:durableId="2096586117">
    <w:abstractNumId w:val="2"/>
  </w:num>
  <w:num w:numId="15" w16cid:durableId="796872366">
    <w:abstractNumId w:val="20"/>
  </w:num>
  <w:num w:numId="16" w16cid:durableId="1699550500">
    <w:abstractNumId w:val="5"/>
  </w:num>
  <w:num w:numId="17" w16cid:durableId="719329512">
    <w:abstractNumId w:val="17"/>
  </w:num>
  <w:num w:numId="18" w16cid:durableId="1431781910">
    <w:abstractNumId w:val="13"/>
  </w:num>
  <w:num w:numId="19" w16cid:durableId="1456605908">
    <w:abstractNumId w:val="22"/>
  </w:num>
  <w:num w:numId="20" w16cid:durableId="1030455012">
    <w:abstractNumId w:val="7"/>
  </w:num>
  <w:num w:numId="21" w16cid:durableId="1970503258">
    <w:abstractNumId w:val="0"/>
  </w:num>
  <w:num w:numId="22" w16cid:durableId="2142383716">
    <w:abstractNumId w:val="11"/>
  </w:num>
  <w:num w:numId="23" w16cid:durableId="244726057">
    <w:abstractNumId w:val="21"/>
  </w:num>
  <w:num w:numId="24" w16cid:durableId="538930202">
    <w:abstractNumId w:val="1"/>
  </w:num>
  <w:num w:numId="25" w16cid:durableId="166967258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140625">
    <w:abstractNumId w:val="8"/>
  </w:num>
  <w:num w:numId="27" w16cid:durableId="1494757023">
    <w:abstractNumId w:val="18"/>
  </w:num>
  <w:num w:numId="28" w16cid:durableId="737940847">
    <w:abstractNumId w:val="9"/>
  </w:num>
  <w:num w:numId="29" w16cid:durableId="858856670">
    <w:abstractNumId w:val="12"/>
  </w:num>
  <w:num w:numId="30" w16cid:durableId="1919291407">
    <w:abstractNumId w:val="19"/>
  </w:num>
  <w:num w:numId="31" w16cid:durableId="1344209884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AE1"/>
    <w:rsid w:val="000030C9"/>
    <w:rsid w:val="00003306"/>
    <w:rsid w:val="0000668D"/>
    <w:rsid w:val="00007062"/>
    <w:rsid w:val="00011826"/>
    <w:rsid w:val="00013C37"/>
    <w:rsid w:val="00015805"/>
    <w:rsid w:val="00026078"/>
    <w:rsid w:val="00027089"/>
    <w:rsid w:val="00032F34"/>
    <w:rsid w:val="0003351E"/>
    <w:rsid w:val="00036DEC"/>
    <w:rsid w:val="00041106"/>
    <w:rsid w:val="00042D38"/>
    <w:rsid w:val="00045E30"/>
    <w:rsid w:val="0005014A"/>
    <w:rsid w:val="00050AA7"/>
    <w:rsid w:val="00052539"/>
    <w:rsid w:val="00056247"/>
    <w:rsid w:val="00057E6B"/>
    <w:rsid w:val="0006218A"/>
    <w:rsid w:val="000628A7"/>
    <w:rsid w:val="00063466"/>
    <w:rsid w:val="00076737"/>
    <w:rsid w:val="0008007F"/>
    <w:rsid w:val="0008293C"/>
    <w:rsid w:val="000867E3"/>
    <w:rsid w:val="00090F87"/>
    <w:rsid w:val="0009159C"/>
    <w:rsid w:val="00092869"/>
    <w:rsid w:val="00092BC4"/>
    <w:rsid w:val="000A06B7"/>
    <w:rsid w:val="000B1376"/>
    <w:rsid w:val="000B4C8C"/>
    <w:rsid w:val="000B51BB"/>
    <w:rsid w:val="000C0191"/>
    <w:rsid w:val="000C078C"/>
    <w:rsid w:val="000C7CED"/>
    <w:rsid w:val="000C7DF4"/>
    <w:rsid w:val="000D1023"/>
    <w:rsid w:val="000D2F5C"/>
    <w:rsid w:val="000D329D"/>
    <w:rsid w:val="000D3A9D"/>
    <w:rsid w:val="000E2887"/>
    <w:rsid w:val="000E68F9"/>
    <w:rsid w:val="000E7F4A"/>
    <w:rsid w:val="000F3E3A"/>
    <w:rsid w:val="000F61CD"/>
    <w:rsid w:val="000F640A"/>
    <w:rsid w:val="00103D8C"/>
    <w:rsid w:val="001045C7"/>
    <w:rsid w:val="001054DC"/>
    <w:rsid w:val="0011201D"/>
    <w:rsid w:val="0011538B"/>
    <w:rsid w:val="00123231"/>
    <w:rsid w:val="00123969"/>
    <w:rsid w:val="001261A1"/>
    <w:rsid w:val="00144845"/>
    <w:rsid w:val="00144EB1"/>
    <w:rsid w:val="00150B6D"/>
    <w:rsid w:val="001531AA"/>
    <w:rsid w:val="001565CF"/>
    <w:rsid w:val="001568F2"/>
    <w:rsid w:val="001713EF"/>
    <w:rsid w:val="00174301"/>
    <w:rsid w:val="00174BED"/>
    <w:rsid w:val="00174D09"/>
    <w:rsid w:val="00184B05"/>
    <w:rsid w:val="00184C55"/>
    <w:rsid w:val="00187472"/>
    <w:rsid w:val="0019270E"/>
    <w:rsid w:val="00192E84"/>
    <w:rsid w:val="00193F0D"/>
    <w:rsid w:val="00196FFE"/>
    <w:rsid w:val="001A0B30"/>
    <w:rsid w:val="001A2E97"/>
    <w:rsid w:val="001A40CD"/>
    <w:rsid w:val="001A6D9E"/>
    <w:rsid w:val="001A7DF0"/>
    <w:rsid w:val="001B2973"/>
    <w:rsid w:val="001B45E9"/>
    <w:rsid w:val="001B6563"/>
    <w:rsid w:val="001B78C0"/>
    <w:rsid w:val="001C0BF3"/>
    <w:rsid w:val="001C3442"/>
    <w:rsid w:val="001C454A"/>
    <w:rsid w:val="001C55D4"/>
    <w:rsid w:val="001C64A2"/>
    <w:rsid w:val="001C6FAC"/>
    <w:rsid w:val="001D4CB8"/>
    <w:rsid w:val="001D4DFD"/>
    <w:rsid w:val="001E2677"/>
    <w:rsid w:val="001E7AEC"/>
    <w:rsid w:val="001F1BF3"/>
    <w:rsid w:val="001F50E8"/>
    <w:rsid w:val="001F5327"/>
    <w:rsid w:val="001F7067"/>
    <w:rsid w:val="0020248A"/>
    <w:rsid w:val="002040B6"/>
    <w:rsid w:val="00204A26"/>
    <w:rsid w:val="00207BA5"/>
    <w:rsid w:val="00210ADA"/>
    <w:rsid w:val="00212E61"/>
    <w:rsid w:val="002202BE"/>
    <w:rsid w:val="00223A74"/>
    <w:rsid w:val="00227C8F"/>
    <w:rsid w:val="00230CB0"/>
    <w:rsid w:val="00232898"/>
    <w:rsid w:val="0023724E"/>
    <w:rsid w:val="00237FA3"/>
    <w:rsid w:val="00240435"/>
    <w:rsid w:val="00241F2C"/>
    <w:rsid w:val="0024323E"/>
    <w:rsid w:val="00244525"/>
    <w:rsid w:val="00246733"/>
    <w:rsid w:val="00255591"/>
    <w:rsid w:val="002567D1"/>
    <w:rsid w:val="00262182"/>
    <w:rsid w:val="00272003"/>
    <w:rsid w:val="00272614"/>
    <w:rsid w:val="00277D52"/>
    <w:rsid w:val="0028120E"/>
    <w:rsid w:val="00292B49"/>
    <w:rsid w:val="00295384"/>
    <w:rsid w:val="00296169"/>
    <w:rsid w:val="002A2108"/>
    <w:rsid w:val="002A3EDC"/>
    <w:rsid w:val="002A5A9C"/>
    <w:rsid w:val="002A5F0F"/>
    <w:rsid w:val="002A7F80"/>
    <w:rsid w:val="002C3D24"/>
    <w:rsid w:val="002C4271"/>
    <w:rsid w:val="002D2188"/>
    <w:rsid w:val="002D43C0"/>
    <w:rsid w:val="002E1DA8"/>
    <w:rsid w:val="002E3DFA"/>
    <w:rsid w:val="002E4293"/>
    <w:rsid w:val="002E7E67"/>
    <w:rsid w:val="002F7500"/>
    <w:rsid w:val="00302FF2"/>
    <w:rsid w:val="003031C1"/>
    <w:rsid w:val="0031103C"/>
    <w:rsid w:val="0031634A"/>
    <w:rsid w:val="00320D25"/>
    <w:rsid w:val="003244CE"/>
    <w:rsid w:val="0032456A"/>
    <w:rsid w:val="003330E7"/>
    <w:rsid w:val="00334E83"/>
    <w:rsid w:val="00336A48"/>
    <w:rsid w:val="00341F84"/>
    <w:rsid w:val="00343BC1"/>
    <w:rsid w:val="00343BCD"/>
    <w:rsid w:val="00345FE9"/>
    <w:rsid w:val="0034666D"/>
    <w:rsid w:val="00346B83"/>
    <w:rsid w:val="00357F82"/>
    <w:rsid w:val="003607C8"/>
    <w:rsid w:val="00366838"/>
    <w:rsid w:val="00366A1E"/>
    <w:rsid w:val="00370E10"/>
    <w:rsid w:val="00371792"/>
    <w:rsid w:val="00377BAF"/>
    <w:rsid w:val="00380C7C"/>
    <w:rsid w:val="00384245"/>
    <w:rsid w:val="00386386"/>
    <w:rsid w:val="00387D7F"/>
    <w:rsid w:val="00395A14"/>
    <w:rsid w:val="003A5245"/>
    <w:rsid w:val="003A5B41"/>
    <w:rsid w:val="003B095E"/>
    <w:rsid w:val="003B2A58"/>
    <w:rsid w:val="003C0DFC"/>
    <w:rsid w:val="003C3584"/>
    <w:rsid w:val="003C56BF"/>
    <w:rsid w:val="003C604A"/>
    <w:rsid w:val="003C7BF8"/>
    <w:rsid w:val="003D6CEB"/>
    <w:rsid w:val="003E318E"/>
    <w:rsid w:val="003E4136"/>
    <w:rsid w:val="003E79E8"/>
    <w:rsid w:val="003F034E"/>
    <w:rsid w:val="003F1232"/>
    <w:rsid w:val="003F1B4F"/>
    <w:rsid w:val="00402384"/>
    <w:rsid w:val="00403239"/>
    <w:rsid w:val="00405E77"/>
    <w:rsid w:val="00407179"/>
    <w:rsid w:val="004138F6"/>
    <w:rsid w:val="00423576"/>
    <w:rsid w:val="00427607"/>
    <w:rsid w:val="00430D45"/>
    <w:rsid w:val="00430E45"/>
    <w:rsid w:val="00436A46"/>
    <w:rsid w:val="0044028E"/>
    <w:rsid w:val="004423F5"/>
    <w:rsid w:val="004614A2"/>
    <w:rsid w:val="00462F8C"/>
    <w:rsid w:val="0046384A"/>
    <w:rsid w:val="00465B96"/>
    <w:rsid w:val="00465CA3"/>
    <w:rsid w:val="004707AC"/>
    <w:rsid w:val="004718AE"/>
    <w:rsid w:val="00471D43"/>
    <w:rsid w:val="004741FB"/>
    <w:rsid w:val="00475984"/>
    <w:rsid w:val="0048280B"/>
    <w:rsid w:val="00493746"/>
    <w:rsid w:val="004967E8"/>
    <w:rsid w:val="004A56C2"/>
    <w:rsid w:val="004A6087"/>
    <w:rsid w:val="004A6406"/>
    <w:rsid w:val="004B23B9"/>
    <w:rsid w:val="004B4B6B"/>
    <w:rsid w:val="004B5265"/>
    <w:rsid w:val="004B55BF"/>
    <w:rsid w:val="004C4F3A"/>
    <w:rsid w:val="004C6087"/>
    <w:rsid w:val="004E07F2"/>
    <w:rsid w:val="004E0935"/>
    <w:rsid w:val="004E3BCB"/>
    <w:rsid w:val="004E4C97"/>
    <w:rsid w:val="004E558E"/>
    <w:rsid w:val="004F3C0B"/>
    <w:rsid w:val="0050086C"/>
    <w:rsid w:val="00504D4C"/>
    <w:rsid w:val="00507B9F"/>
    <w:rsid w:val="00510923"/>
    <w:rsid w:val="00511E77"/>
    <w:rsid w:val="00512CC0"/>
    <w:rsid w:val="00513C59"/>
    <w:rsid w:val="0052275D"/>
    <w:rsid w:val="005229A1"/>
    <w:rsid w:val="00524D0E"/>
    <w:rsid w:val="00527D94"/>
    <w:rsid w:val="0053254A"/>
    <w:rsid w:val="00533967"/>
    <w:rsid w:val="00536C2C"/>
    <w:rsid w:val="00544637"/>
    <w:rsid w:val="00545087"/>
    <w:rsid w:val="00545F18"/>
    <w:rsid w:val="0054628E"/>
    <w:rsid w:val="005512F7"/>
    <w:rsid w:val="00552462"/>
    <w:rsid w:val="00552B84"/>
    <w:rsid w:val="00561D47"/>
    <w:rsid w:val="00567CC8"/>
    <w:rsid w:val="00572E45"/>
    <w:rsid w:val="005739FC"/>
    <w:rsid w:val="00573AB1"/>
    <w:rsid w:val="005746D0"/>
    <w:rsid w:val="00575962"/>
    <w:rsid w:val="00586DC6"/>
    <w:rsid w:val="00590B95"/>
    <w:rsid w:val="00590DE6"/>
    <w:rsid w:val="005952FD"/>
    <w:rsid w:val="005956CB"/>
    <w:rsid w:val="005A0D38"/>
    <w:rsid w:val="005B01D9"/>
    <w:rsid w:val="005B4DBF"/>
    <w:rsid w:val="005B592C"/>
    <w:rsid w:val="005B7B44"/>
    <w:rsid w:val="005C045E"/>
    <w:rsid w:val="005D3EAA"/>
    <w:rsid w:val="005D4B07"/>
    <w:rsid w:val="005D5F64"/>
    <w:rsid w:val="005D6538"/>
    <w:rsid w:val="005D69F3"/>
    <w:rsid w:val="005E51DF"/>
    <w:rsid w:val="005F0DEF"/>
    <w:rsid w:val="005F2035"/>
    <w:rsid w:val="005F5B28"/>
    <w:rsid w:val="005F64F6"/>
    <w:rsid w:val="005F6747"/>
    <w:rsid w:val="0060161F"/>
    <w:rsid w:val="00605FE1"/>
    <w:rsid w:val="00606875"/>
    <w:rsid w:val="006108FB"/>
    <w:rsid w:val="006127F6"/>
    <w:rsid w:val="00613A3A"/>
    <w:rsid w:val="00620B05"/>
    <w:rsid w:val="0062441F"/>
    <w:rsid w:val="0063178B"/>
    <w:rsid w:val="0063586A"/>
    <w:rsid w:val="006359DD"/>
    <w:rsid w:val="00635CE4"/>
    <w:rsid w:val="00636093"/>
    <w:rsid w:val="00645350"/>
    <w:rsid w:val="0065515F"/>
    <w:rsid w:val="006551B6"/>
    <w:rsid w:val="0065643B"/>
    <w:rsid w:val="00656979"/>
    <w:rsid w:val="00663834"/>
    <w:rsid w:val="0067003F"/>
    <w:rsid w:val="00670C03"/>
    <w:rsid w:val="006713E5"/>
    <w:rsid w:val="0067215F"/>
    <w:rsid w:val="00673CFE"/>
    <w:rsid w:val="00680AB6"/>
    <w:rsid w:val="00684EE7"/>
    <w:rsid w:val="0068512D"/>
    <w:rsid w:val="006904EB"/>
    <w:rsid w:val="00693A92"/>
    <w:rsid w:val="00696124"/>
    <w:rsid w:val="006B06B4"/>
    <w:rsid w:val="006B110C"/>
    <w:rsid w:val="006B2FB6"/>
    <w:rsid w:val="006B4CFB"/>
    <w:rsid w:val="006C0B68"/>
    <w:rsid w:val="006C3744"/>
    <w:rsid w:val="006C64E2"/>
    <w:rsid w:val="006D0167"/>
    <w:rsid w:val="006D11E9"/>
    <w:rsid w:val="006D7750"/>
    <w:rsid w:val="006D7D18"/>
    <w:rsid w:val="006F4720"/>
    <w:rsid w:val="006F682D"/>
    <w:rsid w:val="006F6CF8"/>
    <w:rsid w:val="00700098"/>
    <w:rsid w:val="00706F90"/>
    <w:rsid w:val="007078CD"/>
    <w:rsid w:val="00713D0E"/>
    <w:rsid w:val="00715AC3"/>
    <w:rsid w:val="0072180F"/>
    <w:rsid w:val="00721E77"/>
    <w:rsid w:val="00723E19"/>
    <w:rsid w:val="007247C2"/>
    <w:rsid w:val="00727BA3"/>
    <w:rsid w:val="0073213B"/>
    <w:rsid w:val="00733D46"/>
    <w:rsid w:val="00735277"/>
    <w:rsid w:val="00735FD7"/>
    <w:rsid w:val="00737DA5"/>
    <w:rsid w:val="0074685E"/>
    <w:rsid w:val="00747C83"/>
    <w:rsid w:val="00755101"/>
    <w:rsid w:val="0075784D"/>
    <w:rsid w:val="00757E21"/>
    <w:rsid w:val="0076307E"/>
    <w:rsid w:val="007728B2"/>
    <w:rsid w:val="0077668C"/>
    <w:rsid w:val="00777B04"/>
    <w:rsid w:val="00793055"/>
    <w:rsid w:val="007944C3"/>
    <w:rsid w:val="00796622"/>
    <w:rsid w:val="007A2A28"/>
    <w:rsid w:val="007A31F8"/>
    <w:rsid w:val="007A7F4F"/>
    <w:rsid w:val="007B110F"/>
    <w:rsid w:val="007C5493"/>
    <w:rsid w:val="007C6E68"/>
    <w:rsid w:val="007D1745"/>
    <w:rsid w:val="007D3D54"/>
    <w:rsid w:val="007D70E3"/>
    <w:rsid w:val="007E0448"/>
    <w:rsid w:val="007E35F3"/>
    <w:rsid w:val="007E3F4B"/>
    <w:rsid w:val="007E6B6D"/>
    <w:rsid w:val="007E752D"/>
    <w:rsid w:val="007F0061"/>
    <w:rsid w:val="007F1D76"/>
    <w:rsid w:val="007F3AB3"/>
    <w:rsid w:val="007F3C3F"/>
    <w:rsid w:val="007F3ED8"/>
    <w:rsid w:val="007F4CA7"/>
    <w:rsid w:val="00800ACF"/>
    <w:rsid w:val="00803CC6"/>
    <w:rsid w:val="00804323"/>
    <w:rsid w:val="008048DF"/>
    <w:rsid w:val="0080545D"/>
    <w:rsid w:val="00807A7E"/>
    <w:rsid w:val="00813279"/>
    <w:rsid w:val="008132E7"/>
    <w:rsid w:val="00814BBE"/>
    <w:rsid w:val="008251EE"/>
    <w:rsid w:val="008273DC"/>
    <w:rsid w:val="0083185B"/>
    <w:rsid w:val="0083364C"/>
    <w:rsid w:val="008340F9"/>
    <w:rsid w:val="0083742F"/>
    <w:rsid w:val="00837C06"/>
    <w:rsid w:val="008406E6"/>
    <w:rsid w:val="0084144C"/>
    <w:rsid w:val="00844FF1"/>
    <w:rsid w:val="0085189C"/>
    <w:rsid w:val="008543FD"/>
    <w:rsid w:val="00854664"/>
    <w:rsid w:val="008621E1"/>
    <w:rsid w:val="0086536A"/>
    <w:rsid w:val="008740EF"/>
    <w:rsid w:val="00875098"/>
    <w:rsid w:val="00875CD6"/>
    <w:rsid w:val="008859F7"/>
    <w:rsid w:val="00887C74"/>
    <w:rsid w:val="00887E42"/>
    <w:rsid w:val="008916D9"/>
    <w:rsid w:val="00891EBD"/>
    <w:rsid w:val="008940C1"/>
    <w:rsid w:val="008A1063"/>
    <w:rsid w:val="008A3065"/>
    <w:rsid w:val="008A58CB"/>
    <w:rsid w:val="008A5F48"/>
    <w:rsid w:val="008A6DFB"/>
    <w:rsid w:val="008B4C66"/>
    <w:rsid w:val="008B4EEB"/>
    <w:rsid w:val="008B61EC"/>
    <w:rsid w:val="008C2A01"/>
    <w:rsid w:val="008C4B54"/>
    <w:rsid w:val="008C5F19"/>
    <w:rsid w:val="008D027C"/>
    <w:rsid w:val="008D0573"/>
    <w:rsid w:val="008D3883"/>
    <w:rsid w:val="008D4103"/>
    <w:rsid w:val="008D5466"/>
    <w:rsid w:val="008D66E5"/>
    <w:rsid w:val="008E0129"/>
    <w:rsid w:val="008E24A1"/>
    <w:rsid w:val="008E2EA0"/>
    <w:rsid w:val="008E5301"/>
    <w:rsid w:val="008E5E2D"/>
    <w:rsid w:val="008E656E"/>
    <w:rsid w:val="008F22D3"/>
    <w:rsid w:val="008F24B0"/>
    <w:rsid w:val="008F5F50"/>
    <w:rsid w:val="008F6901"/>
    <w:rsid w:val="008F7056"/>
    <w:rsid w:val="009028A6"/>
    <w:rsid w:val="00902CDB"/>
    <w:rsid w:val="00903226"/>
    <w:rsid w:val="009064A6"/>
    <w:rsid w:val="0091010F"/>
    <w:rsid w:val="00910C86"/>
    <w:rsid w:val="009129D9"/>
    <w:rsid w:val="00930917"/>
    <w:rsid w:val="009316DF"/>
    <w:rsid w:val="00933974"/>
    <w:rsid w:val="0093543C"/>
    <w:rsid w:val="00936B06"/>
    <w:rsid w:val="00937D59"/>
    <w:rsid w:val="00943269"/>
    <w:rsid w:val="00943472"/>
    <w:rsid w:val="009522C7"/>
    <w:rsid w:val="00957D75"/>
    <w:rsid w:val="00963981"/>
    <w:rsid w:val="00966D74"/>
    <w:rsid w:val="00967E98"/>
    <w:rsid w:val="00975D8B"/>
    <w:rsid w:val="009828D4"/>
    <w:rsid w:val="00983818"/>
    <w:rsid w:val="009845D2"/>
    <w:rsid w:val="00986F39"/>
    <w:rsid w:val="00990053"/>
    <w:rsid w:val="00990ED8"/>
    <w:rsid w:val="0099288D"/>
    <w:rsid w:val="00992907"/>
    <w:rsid w:val="00992F41"/>
    <w:rsid w:val="009A301B"/>
    <w:rsid w:val="009A6C3E"/>
    <w:rsid w:val="009B2837"/>
    <w:rsid w:val="009B2F4E"/>
    <w:rsid w:val="009B49C9"/>
    <w:rsid w:val="009C1431"/>
    <w:rsid w:val="009C35BC"/>
    <w:rsid w:val="009C648A"/>
    <w:rsid w:val="009C6803"/>
    <w:rsid w:val="009C69C3"/>
    <w:rsid w:val="009C73A7"/>
    <w:rsid w:val="009D7759"/>
    <w:rsid w:val="009E00DE"/>
    <w:rsid w:val="009E27A4"/>
    <w:rsid w:val="009F01C4"/>
    <w:rsid w:val="009F4599"/>
    <w:rsid w:val="009F66EA"/>
    <w:rsid w:val="00A027B9"/>
    <w:rsid w:val="00A071E9"/>
    <w:rsid w:val="00A0720C"/>
    <w:rsid w:val="00A1288A"/>
    <w:rsid w:val="00A12D7F"/>
    <w:rsid w:val="00A1715C"/>
    <w:rsid w:val="00A22A47"/>
    <w:rsid w:val="00A26685"/>
    <w:rsid w:val="00A32E33"/>
    <w:rsid w:val="00A35AE1"/>
    <w:rsid w:val="00A360E9"/>
    <w:rsid w:val="00A36805"/>
    <w:rsid w:val="00A36FF5"/>
    <w:rsid w:val="00A40706"/>
    <w:rsid w:val="00A40A17"/>
    <w:rsid w:val="00A43CBD"/>
    <w:rsid w:val="00A45948"/>
    <w:rsid w:val="00A4632F"/>
    <w:rsid w:val="00A50D6B"/>
    <w:rsid w:val="00A60EC6"/>
    <w:rsid w:val="00A61CBA"/>
    <w:rsid w:val="00A64994"/>
    <w:rsid w:val="00A64AB8"/>
    <w:rsid w:val="00A84966"/>
    <w:rsid w:val="00A87E62"/>
    <w:rsid w:val="00AA2200"/>
    <w:rsid w:val="00AA31FC"/>
    <w:rsid w:val="00AA4FAC"/>
    <w:rsid w:val="00AA5181"/>
    <w:rsid w:val="00AB3C80"/>
    <w:rsid w:val="00AB5207"/>
    <w:rsid w:val="00AC4BEF"/>
    <w:rsid w:val="00AD11A0"/>
    <w:rsid w:val="00AD1C47"/>
    <w:rsid w:val="00AE2F64"/>
    <w:rsid w:val="00AE342C"/>
    <w:rsid w:val="00AF617C"/>
    <w:rsid w:val="00B03293"/>
    <w:rsid w:val="00B042FC"/>
    <w:rsid w:val="00B06151"/>
    <w:rsid w:val="00B10F8D"/>
    <w:rsid w:val="00B15493"/>
    <w:rsid w:val="00B173CF"/>
    <w:rsid w:val="00B2050D"/>
    <w:rsid w:val="00B21804"/>
    <w:rsid w:val="00B2483A"/>
    <w:rsid w:val="00B31BF7"/>
    <w:rsid w:val="00B3215D"/>
    <w:rsid w:val="00B410BF"/>
    <w:rsid w:val="00B439DF"/>
    <w:rsid w:val="00B46565"/>
    <w:rsid w:val="00B467B2"/>
    <w:rsid w:val="00B50BC3"/>
    <w:rsid w:val="00B55C7E"/>
    <w:rsid w:val="00B56D82"/>
    <w:rsid w:val="00B62913"/>
    <w:rsid w:val="00B6474C"/>
    <w:rsid w:val="00B72039"/>
    <w:rsid w:val="00B7344D"/>
    <w:rsid w:val="00B73BA3"/>
    <w:rsid w:val="00B747CD"/>
    <w:rsid w:val="00B75CDC"/>
    <w:rsid w:val="00B828A6"/>
    <w:rsid w:val="00B85A65"/>
    <w:rsid w:val="00B868EB"/>
    <w:rsid w:val="00B87570"/>
    <w:rsid w:val="00B93CF1"/>
    <w:rsid w:val="00B946B4"/>
    <w:rsid w:val="00B95294"/>
    <w:rsid w:val="00B95E65"/>
    <w:rsid w:val="00BA081D"/>
    <w:rsid w:val="00BA2616"/>
    <w:rsid w:val="00BA45E4"/>
    <w:rsid w:val="00BB5C4A"/>
    <w:rsid w:val="00BC4B5A"/>
    <w:rsid w:val="00BC6EE2"/>
    <w:rsid w:val="00BD0A20"/>
    <w:rsid w:val="00BD6AE4"/>
    <w:rsid w:val="00BE2088"/>
    <w:rsid w:val="00BF0509"/>
    <w:rsid w:val="00BF0B45"/>
    <w:rsid w:val="00BF417C"/>
    <w:rsid w:val="00BF56E9"/>
    <w:rsid w:val="00BF624B"/>
    <w:rsid w:val="00C01B03"/>
    <w:rsid w:val="00C02CCE"/>
    <w:rsid w:val="00C04600"/>
    <w:rsid w:val="00C06B4E"/>
    <w:rsid w:val="00C13408"/>
    <w:rsid w:val="00C16DA7"/>
    <w:rsid w:val="00C20380"/>
    <w:rsid w:val="00C21FAD"/>
    <w:rsid w:val="00C24549"/>
    <w:rsid w:val="00C27EB4"/>
    <w:rsid w:val="00C3502D"/>
    <w:rsid w:val="00C35C13"/>
    <w:rsid w:val="00C35C68"/>
    <w:rsid w:val="00C35DE6"/>
    <w:rsid w:val="00C3654A"/>
    <w:rsid w:val="00C46820"/>
    <w:rsid w:val="00C47182"/>
    <w:rsid w:val="00C50AC9"/>
    <w:rsid w:val="00C53D76"/>
    <w:rsid w:val="00C55130"/>
    <w:rsid w:val="00C57FA4"/>
    <w:rsid w:val="00C61260"/>
    <w:rsid w:val="00C617E5"/>
    <w:rsid w:val="00C636F5"/>
    <w:rsid w:val="00C675A9"/>
    <w:rsid w:val="00C70B1B"/>
    <w:rsid w:val="00C728F3"/>
    <w:rsid w:val="00C73BCF"/>
    <w:rsid w:val="00C74317"/>
    <w:rsid w:val="00C77176"/>
    <w:rsid w:val="00C84BF5"/>
    <w:rsid w:val="00C8583D"/>
    <w:rsid w:val="00C9087C"/>
    <w:rsid w:val="00CB7290"/>
    <w:rsid w:val="00CC65E9"/>
    <w:rsid w:val="00CC6FA5"/>
    <w:rsid w:val="00CC73D7"/>
    <w:rsid w:val="00CD4640"/>
    <w:rsid w:val="00CD574D"/>
    <w:rsid w:val="00CE5262"/>
    <w:rsid w:val="00CF0950"/>
    <w:rsid w:val="00CF5B15"/>
    <w:rsid w:val="00D01D09"/>
    <w:rsid w:val="00D03499"/>
    <w:rsid w:val="00D0356C"/>
    <w:rsid w:val="00D03688"/>
    <w:rsid w:val="00D0565F"/>
    <w:rsid w:val="00D12E4D"/>
    <w:rsid w:val="00D144B5"/>
    <w:rsid w:val="00D20A3A"/>
    <w:rsid w:val="00D2116C"/>
    <w:rsid w:val="00D21CD2"/>
    <w:rsid w:val="00D251D5"/>
    <w:rsid w:val="00D323FF"/>
    <w:rsid w:val="00D331F4"/>
    <w:rsid w:val="00D3587F"/>
    <w:rsid w:val="00D4173B"/>
    <w:rsid w:val="00D43FFF"/>
    <w:rsid w:val="00D51568"/>
    <w:rsid w:val="00D538A9"/>
    <w:rsid w:val="00D60A9F"/>
    <w:rsid w:val="00D7201F"/>
    <w:rsid w:val="00D75913"/>
    <w:rsid w:val="00D81914"/>
    <w:rsid w:val="00D83009"/>
    <w:rsid w:val="00D92DC8"/>
    <w:rsid w:val="00D946AD"/>
    <w:rsid w:val="00D95FBE"/>
    <w:rsid w:val="00D965BA"/>
    <w:rsid w:val="00DA3AF1"/>
    <w:rsid w:val="00DA5030"/>
    <w:rsid w:val="00DA5C39"/>
    <w:rsid w:val="00DA7144"/>
    <w:rsid w:val="00DB4DDE"/>
    <w:rsid w:val="00DB6AAD"/>
    <w:rsid w:val="00DC0474"/>
    <w:rsid w:val="00DC056A"/>
    <w:rsid w:val="00DC0B13"/>
    <w:rsid w:val="00DC11A6"/>
    <w:rsid w:val="00DC45D6"/>
    <w:rsid w:val="00DC6071"/>
    <w:rsid w:val="00DC6F58"/>
    <w:rsid w:val="00DC7CAC"/>
    <w:rsid w:val="00DD1A55"/>
    <w:rsid w:val="00DD730A"/>
    <w:rsid w:val="00DD75EF"/>
    <w:rsid w:val="00DE212C"/>
    <w:rsid w:val="00DE502E"/>
    <w:rsid w:val="00DE6330"/>
    <w:rsid w:val="00DE783D"/>
    <w:rsid w:val="00DF04B9"/>
    <w:rsid w:val="00DF2CBD"/>
    <w:rsid w:val="00DF64DF"/>
    <w:rsid w:val="00E000E9"/>
    <w:rsid w:val="00E0519F"/>
    <w:rsid w:val="00E05FC3"/>
    <w:rsid w:val="00E07253"/>
    <w:rsid w:val="00E073A2"/>
    <w:rsid w:val="00E13B1A"/>
    <w:rsid w:val="00E151F0"/>
    <w:rsid w:val="00E1594F"/>
    <w:rsid w:val="00E16DC8"/>
    <w:rsid w:val="00E22820"/>
    <w:rsid w:val="00E23585"/>
    <w:rsid w:val="00E34229"/>
    <w:rsid w:val="00E3626A"/>
    <w:rsid w:val="00E41590"/>
    <w:rsid w:val="00E46C28"/>
    <w:rsid w:val="00E51352"/>
    <w:rsid w:val="00E513DF"/>
    <w:rsid w:val="00E5234A"/>
    <w:rsid w:val="00E5537F"/>
    <w:rsid w:val="00E6548B"/>
    <w:rsid w:val="00E65529"/>
    <w:rsid w:val="00E67055"/>
    <w:rsid w:val="00E716A1"/>
    <w:rsid w:val="00E7279E"/>
    <w:rsid w:val="00E744D7"/>
    <w:rsid w:val="00E74A62"/>
    <w:rsid w:val="00E75B18"/>
    <w:rsid w:val="00E83F85"/>
    <w:rsid w:val="00E84CAD"/>
    <w:rsid w:val="00E85225"/>
    <w:rsid w:val="00E85357"/>
    <w:rsid w:val="00E87196"/>
    <w:rsid w:val="00E92AB5"/>
    <w:rsid w:val="00EA027C"/>
    <w:rsid w:val="00EA02EE"/>
    <w:rsid w:val="00EA0E4F"/>
    <w:rsid w:val="00EB1E67"/>
    <w:rsid w:val="00EB2709"/>
    <w:rsid w:val="00EB4F9C"/>
    <w:rsid w:val="00EB56DA"/>
    <w:rsid w:val="00EB6140"/>
    <w:rsid w:val="00EC15CE"/>
    <w:rsid w:val="00EC6228"/>
    <w:rsid w:val="00EC690C"/>
    <w:rsid w:val="00ED20A7"/>
    <w:rsid w:val="00ED533E"/>
    <w:rsid w:val="00ED6285"/>
    <w:rsid w:val="00EE0A68"/>
    <w:rsid w:val="00EE258E"/>
    <w:rsid w:val="00EF1866"/>
    <w:rsid w:val="00EF5674"/>
    <w:rsid w:val="00F000A9"/>
    <w:rsid w:val="00F0437E"/>
    <w:rsid w:val="00F06DB1"/>
    <w:rsid w:val="00F0715E"/>
    <w:rsid w:val="00F10404"/>
    <w:rsid w:val="00F1415D"/>
    <w:rsid w:val="00F14B3D"/>
    <w:rsid w:val="00F22871"/>
    <w:rsid w:val="00F22CE8"/>
    <w:rsid w:val="00F271F2"/>
    <w:rsid w:val="00F274F2"/>
    <w:rsid w:val="00F33728"/>
    <w:rsid w:val="00F34954"/>
    <w:rsid w:val="00F37F9E"/>
    <w:rsid w:val="00F51DEB"/>
    <w:rsid w:val="00F53CF8"/>
    <w:rsid w:val="00F564BC"/>
    <w:rsid w:val="00F56554"/>
    <w:rsid w:val="00F5763C"/>
    <w:rsid w:val="00F60D9B"/>
    <w:rsid w:val="00F61BF8"/>
    <w:rsid w:val="00F64AE9"/>
    <w:rsid w:val="00F665C6"/>
    <w:rsid w:val="00F668BB"/>
    <w:rsid w:val="00F66EDE"/>
    <w:rsid w:val="00F7113B"/>
    <w:rsid w:val="00F73A92"/>
    <w:rsid w:val="00F76497"/>
    <w:rsid w:val="00F76D23"/>
    <w:rsid w:val="00F80493"/>
    <w:rsid w:val="00F934BE"/>
    <w:rsid w:val="00F96A51"/>
    <w:rsid w:val="00F96EA7"/>
    <w:rsid w:val="00F97470"/>
    <w:rsid w:val="00FA2314"/>
    <w:rsid w:val="00FB111A"/>
    <w:rsid w:val="00FB41FA"/>
    <w:rsid w:val="00FB5C57"/>
    <w:rsid w:val="00FC1571"/>
    <w:rsid w:val="00FC7889"/>
    <w:rsid w:val="00FC7A16"/>
    <w:rsid w:val="00FD0876"/>
    <w:rsid w:val="00FD434E"/>
    <w:rsid w:val="00FE62CB"/>
    <w:rsid w:val="00FF34AB"/>
    <w:rsid w:val="00FF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369DF2"/>
  <w15:docId w15:val="{12F23217-1B03-4B52-A07B-A45D09385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96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35AE1"/>
    <w:pPr>
      <w:jc w:val="both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A35AE1"/>
    <w:rPr>
      <w:rFonts w:ascii="Arial" w:eastAsia="Times New Roman" w:hAnsi="Arial" w:cs="Times New Roman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A35AE1"/>
    <w:pPr>
      <w:jc w:val="center"/>
    </w:pPr>
    <w:rPr>
      <w:rFonts w:ascii="Arial" w:hAnsi="Arial"/>
      <w:b/>
      <w:sz w:val="22"/>
    </w:rPr>
  </w:style>
  <w:style w:type="character" w:customStyle="1" w:styleId="TytuZnak">
    <w:name w:val="Tytuł Znak"/>
    <w:basedOn w:val="Domylnaczcionkaakapitu"/>
    <w:link w:val="Tytu"/>
    <w:rsid w:val="00A35AE1"/>
    <w:rPr>
      <w:rFonts w:ascii="Arial" w:eastAsia="Times New Roman" w:hAnsi="Arial" w:cs="Times New Roman"/>
      <w:b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A35AE1"/>
    <w:pPr>
      <w:spacing w:line="360" w:lineRule="auto"/>
    </w:pPr>
    <w:rPr>
      <w:rFonts w:ascii="Arial" w:hAnsi="Arial"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A35AE1"/>
    <w:rPr>
      <w:rFonts w:ascii="Arial" w:eastAsia="Times New Roman" w:hAnsi="Arial" w:cs="Times New Roman"/>
      <w:szCs w:val="20"/>
      <w:lang w:eastAsia="ar-SA"/>
    </w:rPr>
  </w:style>
  <w:style w:type="paragraph" w:styleId="Zwykytekst">
    <w:name w:val="Plain Text"/>
    <w:basedOn w:val="Normalny"/>
    <w:link w:val="ZwykytekstZnak"/>
    <w:rsid w:val="00A35AE1"/>
    <w:rPr>
      <w:rFonts w:ascii="Courier New" w:hAnsi="Courier New" w:cs="Courier New"/>
      <w:lang w:val="en-AU"/>
    </w:rPr>
  </w:style>
  <w:style w:type="character" w:customStyle="1" w:styleId="ZwykytekstZnak">
    <w:name w:val="Zwykły tekst Znak"/>
    <w:basedOn w:val="Domylnaczcionkaakapitu"/>
    <w:link w:val="Zwykytekst"/>
    <w:rsid w:val="00A35AE1"/>
    <w:rPr>
      <w:rFonts w:ascii="Courier New" w:eastAsia="Times New Roman" w:hAnsi="Courier New" w:cs="Courier New"/>
      <w:sz w:val="20"/>
      <w:szCs w:val="20"/>
      <w:lang w:val="en-AU" w:eastAsia="ar-SA"/>
    </w:rPr>
  </w:style>
  <w:style w:type="paragraph" w:styleId="Tekstpodstawowywcity">
    <w:name w:val="Body Text Indent"/>
    <w:basedOn w:val="Normalny"/>
    <w:link w:val="TekstpodstawowywcityZnak"/>
    <w:rsid w:val="00A35AE1"/>
    <w:pPr>
      <w:ind w:left="360" w:hanging="360"/>
      <w:jc w:val="both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35A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A35AE1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35A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A35A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5AE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umerstrony">
    <w:name w:val="page number"/>
    <w:basedOn w:val="Domylnaczcionkaakapitu"/>
    <w:rsid w:val="00A35AE1"/>
  </w:style>
  <w:style w:type="character" w:styleId="Hipercze">
    <w:name w:val="Hyperlink"/>
    <w:basedOn w:val="Domylnaczcionkaakapitu"/>
    <w:uiPriority w:val="99"/>
    <w:unhideWhenUsed/>
    <w:rsid w:val="00A35AE1"/>
    <w:rPr>
      <w:color w:val="0000FF" w:themeColor="hyperlink"/>
      <w:u w:val="single"/>
    </w:rPr>
  </w:style>
  <w:style w:type="paragraph" w:styleId="Akapitzlist">
    <w:name w:val="List Paragraph"/>
    <w:aliases w:val="maz_wyliczenie,opis dzialania,K-P_odwolanie,A_wyliczenie,Akapit z listą 1,Akapit z listą5,Table of contents numbered,L1,Numerowanie,List Paragraph,BulletC,Wyliczanie,Obiekt,normalny tekst,Akapit z listą31,Bullets,List Paragraph1,lp1,lp11"/>
    <w:basedOn w:val="Normalny"/>
    <w:link w:val="AkapitzlistZnak"/>
    <w:uiPriority w:val="34"/>
    <w:qFormat/>
    <w:rsid w:val="00A35A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35A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5AE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35A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35A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A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AE1"/>
    <w:rPr>
      <w:rFonts w:ascii="Tahoma" w:eastAsia="Times New Roman" w:hAnsi="Tahoma" w:cs="Tahoma"/>
      <w:sz w:val="16"/>
      <w:szCs w:val="16"/>
      <w:lang w:eastAsia="ar-SA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"/>
    <w:basedOn w:val="Normalny"/>
    <w:link w:val="TekstprzypisudolnegoZnak"/>
    <w:uiPriority w:val="99"/>
    <w:unhideWhenUsed/>
    <w:qFormat/>
    <w:rsid w:val="00430E45"/>
    <w:pPr>
      <w:suppressAutoHyphens w:val="0"/>
    </w:pPr>
    <w:rPr>
      <w:rFonts w:asciiTheme="minorHAnsi" w:eastAsiaTheme="minorEastAsia" w:hAnsiTheme="minorHAnsi" w:cstheme="minorBidi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"/>
    <w:basedOn w:val="Domylnaczcionkaakapitu"/>
    <w:link w:val="Tekstprzypisudolnego"/>
    <w:uiPriority w:val="99"/>
    <w:rsid w:val="00430E45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,Odwo³anie przypisu,Footnote Reference Superscript,Footnote Reference/,Times 10 Point"/>
    <w:basedOn w:val="Domylnaczcionkaakapitu"/>
    <w:unhideWhenUsed/>
    <w:rsid w:val="00430E45"/>
    <w:rPr>
      <w:vertAlign w:val="superscript"/>
    </w:rPr>
  </w:style>
  <w:style w:type="character" w:customStyle="1" w:styleId="AkapitzlistZnak">
    <w:name w:val="Akapit z listą Znak"/>
    <w:aliases w:val="maz_wyliczenie Znak,opis dzialania Znak,K-P_odwolanie Znak,A_wyliczenie Znak,Akapit z listą 1 Znak,Akapit z listą5 Znak,Table of contents numbered Znak,L1 Znak,Numerowanie Znak,List Paragraph Znak,BulletC Znak,Wyliczanie Znak,lp1 Znak"/>
    <w:link w:val="Akapitzlist"/>
    <w:uiPriority w:val="34"/>
    <w:qFormat/>
    <w:locked/>
    <w:rsid w:val="00B56D8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MSHeadL7">
    <w:name w:val="CMS Head L7"/>
    <w:basedOn w:val="Normalny"/>
    <w:rsid w:val="00B56D82"/>
    <w:pPr>
      <w:suppressAutoHyphens w:val="0"/>
      <w:spacing w:after="240"/>
      <w:outlineLvl w:val="6"/>
    </w:pPr>
    <w:rPr>
      <w:sz w:val="22"/>
      <w:szCs w:val="24"/>
      <w:lang w:val="en-GB" w:eastAsia="en-US"/>
    </w:rPr>
  </w:style>
  <w:style w:type="paragraph" w:customStyle="1" w:styleId="Text">
    <w:name w:val="Text"/>
    <w:basedOn w:val="Normalny"/>
    <w:rsid w:val="007D3D54"/>
    <w:pPr>
      <w:spacing w:after="240"/>
      <w:ind w:firstLine="1440"/>
    </w:pPr>
    <w:rPr>
      <w:sz w:val="24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6A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6A4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6A4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A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A4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041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6F682D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1594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C5493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39"/>
    <w:rsid w:val="00E0519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2F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odstawowyakapit">
    <w:name w:val="[Podstawowy akapit]"/>
    <w:basedOn w:val="Normalny"/>
    <w:uiPriority w:val="99"/>
    <w:rsid w:val="00E51352"/>
    <w:pPr>
      <w:suppressAutoHyphens w:val="0"/>
      <w:autoSpaceDE w:val="0"/>
      <w:autoSpaceDN w:val="0"/>
      <w:adjustRightInd w:val="0"/>
      <w:spacing w:line="288" w:lineRule="auto"/>
    </w:pPr>
    <w:rPr>
      <w:rFonts w:ascii="Minion Pro" w:eastAsia="Calibri" w:hAnsi="Minion Pro" w:cs="Minion Pro"/>
      <w:color w:val="000000"/>
      <w:sz w:val="24"/>
      <w:szCs w:val="24"/>
      <w:lang w:eastAsia="pl-PL"/>
    </w:rPr>
  </w:style>
  <w:style w:type="paragraph" w:customStyle="1" w:styleId="Pisma">
    <w:name w:val="Pisma"/>
    <w:basedOn w:val="Normalny"/>
    <w:rsid w:val="001C454A"/>
    <w:pPr>
      <w:widowControl w:val="0"/>
      <w:autoSpaceDE w:val="0"/>
      <w:autoSpaceDN w:val="0"/>
      <w:spacing w:line="360" w:lineRule="atLeast"/>
      <w:jc w:val="both"/>
      <w:textAlignment w:val="baseline"/>
    </w:pPr>
    <w:rPr>
      <w:sz w:val="24"/>
      <w:szCs w:val="24"/>
      <w:lang w:eastAsia="pl-PL"/>
    </w:rPr>
  </w:style>
  <w:style w:type="character" w:customStyle="1" w:styleId="tgc">
    <w:name w:val="_tgc"/>
    <w:basedOn w:val="Domylnaczcionkaakapitu"/>
    <w:rsid w:val="001C4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6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98E41-CCF0-4B56-8A27-11DE70081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2</Pages>
  <Words>26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. 2 Wzór umowy</vt:lpstr>
    </vt:vector>
  </TitlesOfParts>
  <Company>PARP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. 2 Wzór umowy</dc:title>
  <dc:subject/>
  <dc:creator>Katowicz (Engelbrecht) Agnieszka</dc:creator>
  <cp:keywords>PARP, inno_LAB, konkurs PPP</cp:keywords>
  <dc:description/>
  <cp:lastModifiedBy>Próchniak Beata</cp:lastModifiedBy>
  <cp:revision>50</cp:revision>
  <cp:lastPrinted>2025-01-16T13:28:00Z</cp:lastPrinted>
  <dcterms:created xsi:type="dcterms:W3CDTF">2024-10-25T11:38:00Z</dcterms:created>
  <dcterms:modified xsi:type="dcterms:W3CDTF">2025-03-31T10:27:00Z</dcterms:modified>
</cp:coreProperties>
</file>